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76A657D6" w:rsidR="00B15870" w:rsidRPr="00B15870" w:rsidRDefault="00153BFE"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69510" behindDoc="0" locked="0" layoutInCell="1" allowOverlap="1" wp14:anchorId="5A93D5FA" wp14:editId="151892FC">
            <wp:simplePos x="0" y="0"/>
            <wp:positionH relativeFrom="column">
              <wp:posOffset>-914400</wp:posOffset>
            </wp:positionH>
            <wp:positionV relativeFrom="paragraph">
              <wp:posOffset>-723900</wp:posOffset>
            </wp:positionV>
            <wp:extent cx="7543800" cy="1647825"/>
            <wp:effectExtent l="0" t="0" r="0" b="9525"/>
            <wp:wrapNone/>
            <wp:docPr id="3557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012E2" w14:textId="31E5BB89" w:rsidR="007D027C" w:rsidRDefault="007D027C" w:rsidP="661C988F">
      <w:pPr>
        <w:jc w:val="center"/>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661C988F">
      <w:pPr>
        <w:jc w:val="center"/>
        <w:rPr>
          <w:rFonts w:ascii="Poppins" w:eastAsia="Calibri Light" w:hAnsi="Poppins" w:cs="Poppins"/>
          <w:b/>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661C988F">
        <w:rPr>
          <w:rFonts w:ascii="Poppins" w:eastAsia="Calibri Light" w:hAnsi="Poppins" w:cs="Poppins"/>
          <w:b/>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661C988F">
        <w:rPr>
          <w:rFonts w:ascii="Poppins" w:eastAsia="Calibri Light" w:hAnsi="Poppins" w:cs="Poppins"/>
          <w:b/>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5D0A6B42" w14:textId="501C36E1" w:rsidR="366C2D7C" w:rsidRDefault="366C2D7C" w:rsidP="661C988F">
      <w:pPr>
        <w:jc w:val="center"/>
        <w:rPr>
          <w:rFonts w:ascii="Poppins" w:eastAsia="Calibri Light" w:hAnsi="Poppins" w:cs="Poppins"/>
          <w:b/>
          <w:bCs/>
          <w:color w:val="000000" w:themeColor="text1"/>
          <w:sz w:val="48"/>
          <w:szCs w:val="48"/>
        </w:rPr>
      </w:pPr>
      <w:r w:rsidRPr="7865D1CF">
        <w:rPr>
          <w:rFonts w:ascii="Poppins" w:eastAsia="Calibri Light" w:hAnsi="Poppins" w:cs="Poppins"/>
          <w:b/>
          <w:bCs/>
          <w:color w:val="000000" w:themeColor="text1"/>
          <w:sz w:val="48"/>
          <w:szCs w:val="48"/>
        </w:rPr>
        <w:t>Recruitment Pack</w:t>
      </w:r>
    </w:p>
    <w:p w14:paraId="191ACE11" w14:textId="0E5D2031" w:rsidR="005076E4" w:rsidRDefault="005076E4" w:rsidP="661C988F">
      <w:pPr>
        <w:jc w:val="center"/>
        <w:rPr>
          <w:rFonts w:ascii="Poppins" w:eastAsia="Calibri Light" w:hAnsi="Poppins" w:cs="Poppins"/>
          <w:b/>
          <w:bCs/>
          <w:color w:val="000000" w:themeColor="text1"/>
          <w:sz w:val="56"/>
          <w:szCs w:val="56"/>
        </w:rPr>
      </w:pPr>
      <w:r>
        <w:rPr>
          <w:rFonts w:ascii="Poppins" w:eastAsia="Calibri Light" w:hAnsi="Poppins" w:cs="Poppins"/>
          <w:b/>
          <w:bCs/>
          <w:color w:val="000000" w:themeColor="text1"/>
          <w:sz w:val="48"/>
          <w:szCs w:val="48"/>
        </w:rPr>
        <w:t>Teacher of Econ</w:t>
      </w:r>
      <w:r w:rsidR="00803FF5">
        <w:rPr>
          <w:rFonts w:ascii="Poppins" w:eastAsia="Calibri Light" w:hAnsi="Poppins" w:cs="Poppins"/>
          <w:b/>
          <w:bCs/>
          <w:color w:val="000000" w:themeColor="text1"/>
          <w:sz w:val="48"/>
          <w:szCs w:val="48"/>
        </w:rPr>
        <w:t>omics and Business</w:t>
      </w:r>
    </w:p>
    <w:p w14:paraId="6007BBEA" w14:textId="0C791F03" w:rsidR="00F92E83" w:rsidRPr="00B15870" w:rsidRDefault="007D027C" w:rsidP="661C988F">
      <w:pPr>
        <w:jc w:val="center"/>
        <w:rPr>
          <w:rFonts w:ascii="Poppins" w:hAnsi="Poppins" w:cs="Poppins"/>
          <w:b/>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715BA17E">
              <v:line id="Straight Connector 1559725704"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72.75pt,46.7pt" to="519.75pt,46.7pt" w14:anchorId="3133E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661C988F">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7865D1CF">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03C4A370">
                    <v:line id="Straight Connector 1780067890"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69.75pt,-.55pt" to="522.75pt,-.55pt" w14:anchorId="072E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v:stroke joinstyle="miter"/>
                    </v:line>
                  </w:pict>
                </mc:Fallback>
              </mc:AlternateContent>
            </w:r>
          </w:p>
        </w:tc>
      </w:tr>
      <w:tr w:rsidR="001B25C3" w14:paraId="08F65B07" w14:textId="77777777" w:rsidTr="7865D1CF">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71C91E78" w14:textId="6F82E03E" w:rsidR="7865D1CF" w:rsidRDefault="7865D1CF" w:rsidP="7865D1CF">
      <w:pPr>
        <w:pStyle w:val="Heading1"/>
        <w:shd w:val="clear" w:color="auto" w:fill="FFFFFF" w:themeFill="background1"/>
        <w:tabs>
          <w:tab w:val="left" w:pos="3195"/>
        </w:tabs>
        <w:rPr>
          <w:rFonts w:ascii="Poppins SemiBold" w:eastAsia="Calibri Light" w:hAnsi="Poppins SemiBold" w:cs="Poppins SemiBold"/>
          <w:color w:val="000000" w:themeColor="text1"/>
          <w:sz w:val="40"/>
          <w:szCs w:val="40"/>
        </w:rPr>
      </w:pPr>
    </w:p>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curriculum is broad and rich, and extensive extracurricular opportunities are available. We believe in the value of extending the boundaries of learning by providing positive memorable experiences inside and outside of the classroom; providing a diversity of experiences to all; opening up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521B537A" w:rsidR="00FB0754" w:rsidRDefault="00763DB4"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Dr Clare Keating-Roberts</w:t>
      </w:r>
    </w:p>
    <w:p w14:paraId="2F72E8B7" w14:textId="735CB6DE" w:rsidR="005508BD" w:rsidRPr="0084487C" w:rsidRDefault="00763DB4" w:rsidP="005508BD">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 xml:space="preserve">Interim </w:t>
      </w:r>
      <w:r w:rsidR="005508BD" w:rsidRPr="00FB0754">
        <w:rPr>
          <w:rFonts w:ascii="Poppins" w:eastAsia="Times New Roman" w:hAnsi="Poppins" w:cs="Poppins"/>
          <w:sz w:val="21"/>
          <w:szCs w:val="21"/>
        </w:rPr>
        <w:t>Principal</w:t>
      </w:r>
    </w:p>
    <w:p w14:paraId="1A5F2A54" w14:textId="27460D80" w:rsidR="007B0F8D" w:rsidRPr="001C77D4" w:rsidRDefault="00763DB4"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4580B92C" wp14:editId="57891FB2">
            <wp:extent cx="2202511" cy="2831799"/>
            <wp:effectExtent l="133350" t="114300" r="121920" b="159385"/>
            <wp:docPr id="953381000" name="Picture 2"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in a blue jacke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2511" cy="2831799"/>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56094A7E">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56094A7E">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p>
    <w:p w14:paraId="7981CBF5" w14:textId="2CC97E9F" w:rsidR="00D40D22" w:rsidRPr="008814E1" w:rsidRDefault="0CCE6087" w:rsidP="56094A7E">
      <w:pPr>
        <w:spacing w:after="120" w:line="240" w:lineRule="auto"/>
        <w:jc w:val="both"/>
        <w:rPr>
          <w:rFonts w:ascii="Poppins" w:hAnsi="Poppins" w:cs="Poppins"/>
          <w:noProof/>
          <w:sz w:val="21"/>
          <w:szCs w:val="21"/>
        </w:rPr>
      </w:pPr>
      <w:r w:rsidRPr="56094A7E">
        <w:rPr>
          <w:rFonts w:ascii="Poppins" w:eastAsia="Poppins" w:hAnsi="Poppins" w:cs="Poppins"/>
          <w:color w:val="000000" w:themeColor="text1"/>
          <w:sz w:val="21"/>
          <w:szCs w:val="21"/>
        </w:rPr>
        <w:t>Our Trust currently consists of 36 schools, 19 primary schools, 13 secondary schools, 3 special schools and 1 all-through.</w:t>
      </w:r>
      <w:r w:rsidRPr="56094A7E">
        <w:rPr>
          <w:rFonts w:ascii="Poppins" w:eastAsia="Poppins" w:hAnsi="Poppins" w:cs="Poppins"/>
          <w:sz w:val="21"/>
          <w:szCs w:val="21"/>
        </w:rPr>
        <w:t xml:space="preserve"> </w:t>
      </w:r>
      <w:r w:rsidR="00D40D22" w:rsidRPr="56094A7E">
        <w:rPr>
          <w:rFonts w:ascii="Poppins" w:hAnsi="Poppins" w:cs="Poppins"/>
          <w:sz w:val="21"/>
          <w:szCs w:val="21"/>
        </w:rPr>
        <w:t xml:space="preserve">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56094A7E">
        <w:rPr>
          <w:rFonts w:ascii="Poppins" w:hAnsi="Poppins" w:cs="Poppins"/>
          <w:sz w:val="21"/>
          <w:szCs w:val="21"/>
        </w:rPr>
        <w:t>merged</w:t>
      </w:r>
      <w:r w:rsidR="00D40D22" w:rsidRPr="56094A7E">
        <w:rPr>
          <w:rFonts w:ascii="Poppins" w:hAnsi="Poppins" w:cs="Poppins"/>
          <w:sz w:val="21"/>
          <w:szCs w:val="21"/>
        </w:rPr>
        <w:t xml:space="preserve"> with Cambridge Primary Education Trust to become the Meridian Trust in April 2022. </w:t>
      </w:r>
      <w:r w:rsidR="00197BB6" w:rsidRPr="56094A7E">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56094A7E">
        <w:rPr>
          <w:rFonts w:ascii="Poppins" w:hAnsi="Poppins" w:cs="Poppins"/>
          <w:sz w:val="21"/>
          <w:szCs w:val="21"/>
        </w:rPr>
        <w:t xml:space="preserve">e retain a strong commitment to growing and supporting staff throughout their training </w:t>
      </w:r>
      <w:r w:rsidR="00D40D22" w:rsidRPr="56094A7E">
        <w:rPr>
          <w:rFonts w:ascii="Poppins" w:hAnsi="Poppins" w:cs="Poppins"/>
          <w:sz w:val="21"/>
          <w:szCs w:val="21"/>
        </w:rPr>
        <w:t>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3D52F0">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3D52F0">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3D52F0">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3D52F0">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3D52F0">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79D10EB9" w:rsidR="2790B881" w:rsidRDefault="2790B881" w:rsidP="29B53FE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6094A7E">
        <w:rPr>
          <w:rStyle w:val="normaltextrun"/>
          <w:rFonts w:ascii="Poppins" w:eastAsia="Poppins" w:hAnsi="Poppins" w:cs="Poppins"/>
          <w:color w:val="222222"/>
          <w:sz w:val="22"/>
          <w:szCs w:val="22"/>
        </w:rPr>
        <w:t>As a multi-academy trust of 3</w:t>
      </w:r>
      <w:r w:rsidR="69222B65" w:rsidRPr="56094A7E">
        <w:rPr>
          <w:rStyle w:val="normaltextrun"/>
          <w:rFonts w:ascii="Poppins" w:eastAsia="Poppins" w:hAnsi="Poppins" w:cs="Poppins"/>
          <w:color w:val="222222"/>
          <w:sz w:val="22"/>
          <w:szCs w:val="22"/>
        </w:rPr>
        <w:t>6</w:t>
      </w:r>
      <w:r w:rsidRPr="56094A7E">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003D52F0">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003D52F0">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003D52F0">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003D52F0">
      <w:pPr>
        <w:pStyle w:val="ListParagraph"/>
        <w:numPr>
          <w:ilvl w:val="0"/>
          <w:numId w:val="2"/>
        </w:numPr>
        <w:spacing w:after="0" w:line="240" w:lineRule="auto"/>
        <w:jc w:val="both"/>
        <w:rPr>
          <w:rFonts w:ascii="Poppins" w:eastAsia="Poppins" w:hAnsi="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003D52F0">
      <w:pPr>
        <w:pStyle w:val="ListParagraph"/>
        <w:numPr>
          <w:ilvl w:val="0"/>
          <w:numId w:val="2"/>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r w:rsidR="0001639A" w:rsidRPr="0001639A">
        <w:rPr>
          <w:rFonts w:ascii="Poppins" w:hAnsi="Poppins" w:cs="Poppins"/>
          <w:color w:val="auto"/>
          <w:sz w:val="22"/>
          <w:szCs w:val="22"/>
        </w:rPr>
        <w:t>MyNewTerm.</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17D3D6CF"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3D52F0">
        <w:rPr>
          <w:rFonts w:ascii="Poppins" w:hAnsi="Poppins" w:cs="Poppins"/>
          <w:b/>
          <w:bCs/>
          <w:color w:val="000000" w:themeColor="text1"/>
          <w:sz w:val="22"/>
          <w:szCs w:val="22"/>
        </w:rPr>
        <w:t>22</w:t>
      </w:r>
      <w:r w:rsidR="350ECAB4" w:rsidRPr="114C8A8B">
        <w:rPr>
          <w:rFonts w:ascii="Poppins" w:hAnsi="Poppins" w:cs="Poppins"/>
          <w:b/>
          <w:bCs/>
          <w:color w:val="000000" w:themeColor="text1"/>
          <w:sz w:val="22"/>
          <w:szCs w:val="22"/>
        </w:rPr>
        <w:t>/</w:t>
      </w:r>
      <w:r w:rsidR="003D52F0">
        <w:rPr>
          <w:rFonts w:ascii="Poppins" w:hAnsi="Poppins" w:cs="Poppins"/>
          <w:b/>
          <w:bCs/>
          <w:color w:val="000000" w:themeColor="text1"/>
          <w:sz w:val="22"/>
          <w:szCs w:val="22"/>
        </w:rPr>
        <w:t>06</w:t>
      </w:r>
      <w:r w:rsidR="350ECAB4" w:rsidRPr="114C8A8B">
        <w:rPr>
          <w:rFonts w:ascii="Poppins" w:hAnsi="Poppins" w:cs="Poppins"/>
          <w:b/>
          <w:bCs/>
          <w:color w:val="000000" w:themeColor="text1"/>
          <w:sz w:val="22"/>
          <w:szCs w:val="22"/>
        </w:rPr>
        <w:t>/2025</w:t>
      </w:r>
    </w:p>
    <w:p w14:paraId="2536CB24" w14:textId="7F844A69" w:rsidR="008A29E8" w:rsidRPr="008A29E8"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8A29E8" w:rsidRPr="008A29E8">
        <w:rPr>
          <w:rFonts w:ascii="Poppins" w:hAnsi="Poppins" w:cs="Poppins"/>
          <w:color w:val="000000" w:themeColor="text1"/>
          <w:sz w:val="22"/>
          <w:szCs w:val="22"/>
        </w:rPr>
        <w:t>To be confirmed.</w:t>
      </w:r>
    </w:p>
    <w:p w14:paraId="21D00CB5" w14:textId="77777777"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082152DA"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hr@sharnbrook.academy</w:t>
      </w:r>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645C6A3D" w14:textId="77777777" w:rsidR="003D52F0" w:rsidRPr="00695F2C" w:rsidRDefault="003D52F0" w:rsidP="003D52F0">
      <w:pPr>
        <w:jc w:val="center"/>
        <w:rPr>
          <w:rFonts w:ascii="Poppins" w:hAnsi="Poppins" w:cs="Poppins"/>
          <w:b/>
          <w:bCs/>
        </w:rPr>
      </w:pPr>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3D52F0" w:rsidRPr="00695F2C" w14:paraId="26236550" w14:textId="77777777" w:rsidTr="006C5141">
        <w:tc>
          <w:tcPr>
            <w:tcW w:w="2254" w:type="dxa"/>
            <w:shd w:val="clear" w:color="auto" w:fill="04428C"/>
          </w:tcPr>
          <w:p w14:paraId="48647FB3" w14:textId="77777777" w:rsidR="003D52F0" w:rsidRPr="00695F2C" w:rsidRDefault="003D52F0" w:rsidP="006C5141">
            <w:pPr>
              <w:rPr>
                <w:rFonts w:ascii="Poppins" w:hAnsi="Poppins" w:cs="Poppins"/>
                <w:sz w:val="21"/>
                <w:szCs w:val="21"/>
              </w:rPr>
            </w:pPr>
            <w:r w:rsidRPr="00695F2C">
              <w:rPr>
                <w:rFonts w:ascii="Poppins" w:hAnsi="Poppins" w:cs="Poppins"/>
                <w:sz w:val="21"/>
                <w:szCs w:val="21"/>
              </w:rPr>
              <w:t>Job Title:</w:t>
            </w:r>
          </w:p>
        </w:tc>
        <w:tc>
          <w:tcPr>
            <w:tcW w:w="6762" w:type="dxa"/>
          </w:tcPr>
          <w:p w14:paraId="5283D230" w14:textId="77777777" w:rsidR="003D52F0" w:rsidRPr="00695F2C" w:rsidRDefault="003D52F0" w:rsidP="006C5141">
            <w:pPr>
              <w:rPr>
                <w:rFonts w:ascii="Poppins" w:hAnsi="Poppins" w:cs="Poppins"/>
                <w:sz w:val="21"/>
                <w:szCs w:val="21"/>
              </w:rPr>
            </w:pPr>
            <w:r w:rsidRPr="15639E2E">
              <w:rPr>
                <w:rFonts w:ascii="Poppins" w:hAnsi="Poppins" w:cs="Poppins"/>
                <w:sz w:val="21"/>
                <w:szCs w:val="21"/>
              </w:rPr>
              <w:t xml:space="preserve">Teacher of </w:t>
            </w:r>
            <w:r>
              <w:rPr>
                <w:rFonts w:ascii="Poppins" w:hAnsi="Poppins" w:cs="Poppins"/>
                <w:sz w:val="21"/>
                <w:szCs w:val="21"/>
              </w:rPr>
              <w:t xml:space="preserve">Economics / Business </w:t>
            </w:r>
          </w:p>
        </w:tc>
      </w:tr>
      <w:tr w:rsidR="003D52F0" w:rsidRPr="00695F2C" w14:paraId="0ECD6962" w14:textId="77777777" w:rsidTr="006C5141">
        <w:tc>
          <w:tcPr>
            <w:tcW w:w="2254" w:type="dxa"/>
            <w:shd w:val="clear" w:color="auto" w:fill="04428C"/>
          </w:tcPr>
          <w:p w14:paraId="36F27ACA" w14:textId="77777777" w:rsidR="003D52F0" w:rsidRPr="00695F2C" w:rsidRDefault="003D52F0" w:rsidP="006C5141">
            <w:pPr>
              <w:rPr>
                <w:rFonts w:ascii="Poppins" w:hAnsi="Poppins" w:cs="Poppins"/>
                <w:sz w:val="21"/>
                <w:szCs w:val="21"/>
              </w:rPr>
            </w:pPr>
            <w:r w:rsidRPr="00695F2C">
              <w:rPr>
                <w:rFonts w:ascii="Poppins" w:hAnsi="Poppins" w:cs="Poppins"/>
                <w:sz w:val="21"/>
                <w:szCs w:val="21"/>
              </w:rPr>
              <w:t>JD Reference:</w:t>
            </w:r>
          </w:p>
        </w:tc>
        <w:tc>
          <w:tcPr>
            <w:tcW w:w="6762" w:type="dxa"/>
          </w:tcPr>
          <w:p w14:paraId="0F5D713A" w14:textId="77777777" w:rsidR="003D52F0" w:rsidRPr="00695F2C" w:rsidRDefault="003D52F0" w:rsidP="006C5141">
            <w:pPr>
              <w:rPr>
                <w:rFonts w:ascii="Poppins" w:hAnsi="Poppins" w:cs="Poppins"/>
                <w:sz w:val="21"/>
                <w:szCs w:val="21"/>
              </w:rPr>
            </w:pPr>
          </w:p>
        </w:tc>
      </w:tr>
      <w:tr w:rsidR="003D52F0" w:rsidRPr="00695F2C" w14:paraId="5FCBAD3B" w14:textId="77777777" w:rsidTr="006C5141">
        <w:tc>
          <w:tcPr>
            <w:tcW w:w="2254" w:type="dxa"/>
            <w:shd w:val="clear" w:color="auto" w:fill="04428C"/>
          </w:tcPr>
          <w:p w14:paraId="795087A0" w14:textId="77777777" w:rsidR="003D52F0" w:rsidRPr="00695F2C" w:rsidRDefault="003D52F0" w:rsidP="006C5141">
            <w:pPr>
              <w:rPr>
                <w:rFonts w:ascii="Poppins" w:hAnsi="Poppins" w:cs="Poppins"/>
                <w:sz w:val="21"/>
                <w:szCs w:val="21"/>
              </w:rPr>
            </w:pPr>
            <w:r w:rsidRPr="00695F2C">
              <w:rPr>
                <w:rFonts w:ascii="Poppins" w:hAnsi="Poppins" w:cs="Poppins"/>
                <w:sz w:val="21"/>
                <w:szCs w:val="21"/>
              </w:rPr>
              <w:t>School/Academy:</w:t>
            </w:r>
          </w:p>
        </w:tc>
        <w:tc>
          <w:tcPr>
            <w:tcW w:w="6762" w:type="dxa"/>
          </w:tcPr>
          <w:p w14:paraId="216FF9B7" w14:textId="77777777" w:rsidR="003D52F0" w:rsidRPr="00695F2C" w:rsidRDefault="003D52F0" w:rsidP="006C5141">
            <w:pPr>
              <w:rPr>
                <w:rFonts w:ascii="Poppins" w:hAnsi="Poppins" w:cs="Poppins"/>
                <w:sz w:val="21"/>
                <w:szCs w:val="21"/>
              </w:rPr>
            </w:pPr>
            <w:r>
              <w:rPr>
                <w:rFonts w:ascii="Poppins" w:hAnsi="Poppins" w:cs="Poppins"/>
                <w:sz w:val="21"/>
                <w:szCs w:val="21"/>
              </w:rPr>
              <w:t xml:space="preserve">Sharnbrook </w:t>
            </w:r>
          </w:p>
        </w:tc>
      </w:tr>
      <w:tr w:rsidR="003D52F0" w:rsidRPr="00695F2C" w14:paraId="300B0E15" w14:textId="77777777" w:rsidTr="006C5141">
        <w:tc>
          <w:tcPr>
            <w:tcW w:w="2254" w:type="dxa"/>
            <w:shd w:val="clear" w:color="auto" w:fill="04428C"/>
          </w:tcPr>
          <w:p w14:paraId="23C1A2C7" w14:textId="77777777" w:rsidR="003D52F0" w:rsidRPr="00695F2C" w:rsidRDefault="003D52F0" w:rsidP="006C5141">
            <w:pPr>
              <w:rPr>
                <w:rFonts w:ascii="Poppins" w:hAnsi="Poppins" w:cs="Poppins"/>
                <w:sz w:val="21"/>
                <w:szCs w:val="21"/>
              </w:rPr>
            </w:pPr>
            <w:r w:rsidRPr="00695F2C">
              <w:rPr>
                <w:rFonts w:ascii="Poppins" w:hAnsi="Poppins" w:cs="Poppins"/>
                <w:sz w:val="21"/>
                <w:szCs w:val="21"/>
              </w:rPr>
              <w:t>Salary:</w:t>
            </w:r>
          </w:p>
        </w:tc>
        <w:tc>
          <w:tcPr>
            <w:tcW w:w="6762" w:type="dxa"/>
          </w:tcPr>
          <w:p w14:paraId="568E66D0" w14:textId="77777777" w:rsidR="003D52F0" w:rsidRPr="00695F2C" w:rsidRDefault="003D52F0" w:rsidP="006C5141">
            <w:pPr>
              <w:rPr>
                <w:rFonts w:ascii="Poppins" w:hAnsi="Poppins" w:cs="Poppins"/>
                <w:sz w:val="21"/>
                <w:szCs w:val="21"/>
              </w:rPr>
            </w:pPr>
            <w:r>
              <w:rPr>
                <w:rFonts w:ascii="Poppins" w:hAnsi="Poppins" w:cs="Poppins"/>
                <w:sz w:val="21"/>
                <w:szCs w:val="21"/>
              </w:rPr>
              <w:t>MPS/UPS &amp; UQTS 1-6</w:t>
            </w:r>
          </w:p>
        </w:tc>
      </w:tr>
      <w:tr w:rsidR="003D52F0" w:rsidRPr="00695F2C" w14:paraId="5547D637" w14:textId="77777777" w:rsidTr="006C5141">
        <w:tc>
          <w:tcPr>
            <w:tcW w:w="2254" w:type="dxa"/>
            <w:shd w:val="clear" w:color="auto" w:fill="04428C"/>
          </w:tcPr>
          <w:p w14:paraId="33281146" w14:textId="77777777" w:rsidR="003D52F0" w:rsidRPr="00695F2C" w:rsidRDefault="003D52F0" w:rsidP="006C5141">
            <w:pPr>
              <w:rPr>
                <w:rFonts w:ascii="Poppins" w:hAnsi="Poppins" w:cs="Poppins"/>
                <w:sz w:val="21"/>
                <w:szCs w:val="21"/>
              </w:rPr>
            </w:pPr>
            <w:r w:rsidRPr="00695F2C">
              <w:rPr>
                <w:rFonts w:ascii="Poppins" w:hAnsi="Poppins" w:cs="Poppins"/>
                <w:sz w:val="21"/>
                <w:szCs w:val="21"/>
              </w:rPr>
              <w:t>Responsible to:</w:t>
            </w:r>
          </w:p>
        </w:tc>
        <w:tc>
          <w:tcPr>
            <w:tcW w:w="6762" w:type="dxa"/>
          </w:tcPr>
          <w:p w14:paraId="232B7583" w14:textId="77777777" w:rsidR="003D52F0" w:rsidRPr="00695F2C" w:rsidRDefault="003D52F0" w:rsidP="006C5141">
            <w:pPr>
              <w:rPr>
                <w:rFonts w:ascii="Poppins" w:hAnsi="Poppins" w:cs="Poppins"/>
                <w:sz w:val="21"/>
                <w:szCs w:val="21"/>
              </w:rPr>
            </w:pPr>
            <w:r>
              <w:rPr>
                <w:rFonts w:ascii="Poppins" w:hAnsi="Poppins" w:cs="Poppins"/>
                <w:sz w:val="21"/>
                <w:szCs w:val="21"/>
              </w:rPr>
              <w:t>Head of Department</w:t>
            </w:r>
          </w:p>
        </w:tc>
      </w:tr>
    </w:tbl>
    <w:p w14:paraId="3FF1DB97" w14:textId="77777777" w:rsidR="003D52F0" w:rsidRPr="00695F2C" w:rsidRDefault="003D52F0" w:rsidP="003D52F0">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3D52F0" w:rsidRPr="00695F2C" w14:paraId="16FC9851" w14:textId="77777777" w:rsidTr="006C5141">
        <w:tc>
          <w:tcPr>
            <w:tcW w:w="2254" w:type="dxa"/>
            <w:shd w:val="clear" w:color="auto" w:fill="04428C"/>
          </w:tcPr>
          <w:p w14:paraId="3C820101" w14:textId="77777777" w:rsidR="003D52F0" w:rsidRPr="00695F2C" w:rsidRDefault="003D52F0" w:rsidP="006C5141">
            <w:pPr>
              <w:rPr>
                <w:rFonts w:ascii="Poppins" w:hAnsi="Poppins" w:cs="Poppins"/>
                <w:sz w:val="21"/>
                <w:szCs w:val="21"/>
              </w:rPr>
            </w:pPr>
            <w:r w:rsidRPr="00695F2C">
              <w:rPr>
                <w:rFonts w:ascii="Poppins" w:hAnsi="Poppins" w:cs="Poppins"/>
                <w:sz w:val="21"/>
                <w:szCs w:val="21"/>
              </w:rPr>
              <w:t>Role:</w:t>
            </w:r>
          </w:p>
        </w:tc>
        <w:tc>
          <w:tcPr>
            <w:tcW w:w="6762" w:type="dxa"/>
          </w:tcPr>
          <w:p w14:paraId="626D5256" w14:textId="77777777" w:rsidR="003D52F0" w:rsidRPr="00695F2C" w:rsidRDefault="003D52F0" w:rsidP="006C5141">
            <w:pPr>
              <w:jc w:val="both"/>
              <w:rPr>
                <w:rFonts w:ascii="Poppins" w:hAnsi="Poppins" w:cs="Poppins"/>
                <w:sz w:val="21"/>
                <w:szCs w:val="21"/>
              </w:rPr>
            </w:pPr>
            <w:r>
              <w:rPr>
                <w:rFonts w:ascii="Poppins" w:hAnsi="Poppins" w:cs="Poppins"/>
                <w:sz w:val="21"/>
                <w:szCs w:val="21"/>
              </w:rPr>
              <w:t>Class teacher with expert subject knowledge.</w:t>
            </w:r>
          </w:p>
        </w:tc>
      </w:tr>
      <w:tr w:rsidR="003D52F0" w:rsidRPr="00695F2C" w14:paraId="5B8355B8" w14:textId="77777777" w:rsidTr="006C5141">
        <w:tc>
          <w:tcPr>
            <w:tcW w:w="2254" w:type="dxa"/>
            <w:shd w:val="clear" w:color="auto" w:fill="04428C"/>
          </w:tcPr>
          <w:p w14:paraId="736C248E" w14:textId="77777777" w:rsidR="003D52F0" w:rsidRPr="00695F2C" w:rsidRDefault="003D52F0" w:rsidP="006C5141">
            <w:pPr>
              <w:rPr>
                <w:rFonts w:ascii="Poppins" w:hAnsi="Poppins" w:cs="Poppins"/>
                <w:sz w:val="21"/>
                <w:szCs w:val="21"/>
              </w:rPr>
            </w:pPr>
            <w:r>
              <w:rPr>
                <w:rFonts w:ascii="Poppins" w:hAnsi="Poppins" w:cs="Poppins"/>
                <w:sz w:val="21"/>
                <w:szCs w:val="21"/>
              </w:rPr>
              <w:t>Purpose of job:</w:t>
            </w:r>
          </w:p>
        </w:tc>
        <w:tc>
          <w:tcPr>
            <w:tcW w:w="6762" w:type="dxa"/>
          </w:tcPr>
          <w:p w14:paraId="16C34038" w14:textId="77777777" w:rsidR="003D52F0" w:rsidRDefault="003D52F0" w:rsidP="006C5141">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587C6895" w14:textId="77777777" w:rsidR="003D52F0" w:rsidRPr="00695F2C" w:rsidRDefault="003D52F0" w:rsidP="003D52F0">
      <w:pPr>
        <w:jc w:val="center"/>
        <w:rPr>
          <w:rFonts w:ascii="Poppins" w:hAnsi="Poppins" w:cs="Poppins"/>
          <w:sz w:val="21"/>
          <w:szCs w:val="21"/>
        </w:rPr>
      </w:pPr>
    </w:p>
    <w:p w14:paraId="37C4F5D2" w14:textId="77777777" w:rsidR="003D52F0" w:rsidRPr="00211BF5" w:rsidRDefault="003D52F0" w:rsidP="003D52F0">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1A173D07" w14:textId="77777777" w:rsidR="003D52F0" w:rsidRDefault="003D52F0" w:rsidP="003D52F0">
      <w:pPr>
        <w:spacing w:after="0"/>
        <w:rPr>
          <w:rFonts w:ascii="Poppins" w:hAnsi="Poppins" w:cs="Poppins"/>
          <w:b/>
          <w:bCs/>
          <w:sz w:val="21"/>
          <w:szCs w:val="21"/>
        </w:rPr>
      </w:pPr>
    </w:p>
    <w:p w14:paraId="088CF0D1" w14:textId="77777777" w:rsidR="003D52F0" w:rsidRDefault="003D52F0" w:rsidP="003D52F0">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21FF290A" w14:textId="77777777" w:rsidR="003D52F0" w:rsidRDefault="003D52F0" w:rsidP="003D52F0">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54D6376D" w14:textId="77777777" w:rsidR="003D52F0" w:rsidRDefault="003D52F0" w:rsidP="003D52F0">
      <w:pPr>
        <w:pStyle w:val="ListParagraph"/>
        <w:numPr>
          <w:ilvl w:val="0"/>
          <w:numId w:val="8"/>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391945C9" w14:textId="77777777" w:rsidR="003D52F0" w:rsidRDefault="003D52F0" w:rsidP="003D52F0">
      <w:pPr>
        <w:pStyle w:val="ListParagraph"/>
        <w:numPr>
          <w:ilvl w:val="0"/>
          <w:numId w:val="8"/>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19970D28" w14:textId="77777777" w:rsidR="003D52F0" w:rsidRDefault="003D52F0" w:rsidP="003D52F0">
      <w:pPr>
        <w:spacing w:after="0"/>
        <w:rPr>
          <w:rFonts w:ascii="Poppins" w:hAnsi="Poppins" w:cs="Poppins"/>
          <w:b/>
          <w:bCs/>
          <w:sz w:val="21"/>
          <w:szCs w:val="21"/>
        </w:rPr>
      </w:pPr>
    </w:p>
    <w:p w14:paraId="52E088E7" w14:textId="77777777" w:rsidR="003D52F0" w:rsidRPr="00695F2C" w:rsidRDefault="003D52F0" w:rsidP="003D52F0">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0AF0E9CD" w14:textId="77777777" w:rsidR="003D52F0" w:rsidRPr="007D123B" w:rsidRDefault="003D52F0" w:rsidP="003D52F0">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574615D1" w14:textId="77777777" w:rsidR="003D52F0" w:rsidRPr="00E95AA7" w:rsidRDefault="003D52F0" w:rsidP="003D52F0">
      <w:pPr>
        <w:pStyle w:val="Default"/>
        <w:numPr>
          <w:ilvl w:val="0"/>
          <w:numId w:val="12"/>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36BFE38B" w14:textId="77777777" w:rsidR="003D52F0" w:rsidRPr="00E95AA7" w:rsidRDefault="003D52F0" w:rsidP="003D52F0">
      <w:pPr>
        <w:pStyle w:val="Default"/>
        <w:numPr>
          <w:ilvl w:val="0"/>
          <w:numId w:val="12"/>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7A89258F" w14:textId="77777777" w:rsidR="003D52F0" w:rsidRPr="00E95AA7" w:rsidRDefault="003D52F0" w:rsidP="003D52F0">
      <w:pPr>
        <w:pStyle w:val="Default"/>
        <w:numPr>
          <w:ilvl w:val="0"/>
          <w:numId w:val="12"/>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7A72C586" w14:textId="77777777" w:rsidR="003D52F0" w:rsidRPr="00E95AA7" w:rsidRDefault="003D52F0" w:rsidP="003D52F0">
      <w:pPr>
        <w:pStyle w:val="Default"/>
        <w:jc w:val="both"/>
        <w:rPr>
          <w:rFonts w:ascii="Poppins" w:hAnsi="Poppins" w:cs="Poppins"/>
          <w:b/>
          <w:bCs/>
          <w:sz w:val="21"/>
          <w:szCs w:val="21"/>
        </w:rPr>
      </w:pPr>
    </w:p>
    <w:p w14:paraId="20109925" w14:textId="77777777" w:rsidR="003D52F0" w:rsidRPr="007D123B" w:rsidRDefault="003D52F0" w:rsidP="003D52F0">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37CFF6D6" w14:textId="77777777" w:rsidR="003D52F0" w:rsidRPr="004E245D" w:rsidRDefault="003D52F0" w:rsidP="003D52F0">
      <w:pPr>
        <w:numPr>
          <w:ilvl w:val="0"/>
          <w:numId w:val="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403D33C7" w14:textId="77777777" w:rsidR="003D52F0" w:rsidRPr="004E245D" w:rsidRDefault="003D52F0" w:rsidP="003D52F0">
      <w:pPr>
        <w:numPr>
          <w:ilvl w:val="0"/>
          <w:numId w:val="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06F83070" w14:textId="77777777" w:rsidR="003D52F0" w:rsidRPr="004E245D" w:rsidRDefault="003D52F0" w:rsidP="003D52F0">
      <w:pPr>
        <w:numPr>
          <w:ilvl w:val="0"/>
          <w:numId w:val="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7A66F5AD" w14:textId="77777777" w:rsidR="003D52F0" w:rsidRPr="004E245D" w:rsidRDefault="003D52F0" w:rsidP="003D52F0">
      <w:pPr>
        <w:numPr>
          <w:ilvl w:val="0"/>
          <w:numId w:val="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emonstrate knowledge and understanding of how pupils learn and how this impacts on teaching</w:t>
      </w:r>
      <w:r>
        <w:rPr>
          <w:rFonts w:ascii="Poppins" w:hAnsi="Poppins" w:cs="Poppins"/>
          <w:sz w:val="21"/>
          <w:szCs w:val="21"/>
        </w:rPr>
        <w:t>.</w:t>
      </w:r>
    </w:p>
    <w:p w14:paraId="5AEBE881" w14:textId="77777777" w:rsidR="003D52F0" w:rsidRPr="004E245D" w:rsidRDefault="003D52F0" w:rsidP="003D52F0">
      <w:pPr>
        <w:numPr>
          <w:ilvl w:val="0"/>
          <w:numId w:val="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2743840B" w14:textId="77777777" w:rsidR="003D52F0" w:rsidRDefault="003D52F0" w:rsidP="003D52F0">
      <w:pPr>
        <w:pStyle w:val="Default"/>
        <w:jc w:val="both"/>
        <w:rPr>
          <w:rFonts w:ascii="Poppins" w:hAnsi="Poppins" w:cs="Poppins"/>
          <w:sz w:val="21"/>
          <w:szCs w:val="21"/>
        </w:rPr>
      </w:pPr>
    </w:p>
    <w:p w14:paraId="642D520A" w14:textId="77777777" w:rsidR="003D52F0" w:rsidRDefault="003D52F0" w:rsidP="003D52F0">
      <w:pPr>
        <w:pStyle w:val="Default"/>
        <w:jc w:val="both"/>
        <w:rPr>
          <w:rFonts w:ascii="Poppins" w:hAnsi="Poppins" w:cs="Poppins"/>
          <w:b/>
          <w:bCs/>
          <w:sz w:val="21"/>
          <w:szCs w:val="21"/>
        </w:rPr>
      </w:pPr>
    </w:p>
    <w:p w14:paraId="39B144BE" w14:textId="77777777" w:rsidR="003D52F0" w:rsidRPr="007226D8" w:rsidRDefault="003D52F0" w:rsidP="003D52F0">
      <w:pPr>
        <w:pStyle w:val="Default"/>
        <w:jc w:val="both"/>
        <w:rPr>
          <w:rFonts w:ascii="Poppins" w:hAnsi="Poppins" w:cs="Poppins"/>
          <w:b/>
          <w:bCs/>
          <w:sz w:val="21"/>
          <w:szCs w:val="21"/>
        </w:rPr>
      </w:pPr>
      <w:r>
        <w:rPr>
          <w:rFonts w:ascii="Poppins" w:hAnsi="Poppins" w:cs="Poppins"/>
          <w:b/>
          <w:bCs/>
          <w:sz w:val="21"/>
          <w:szCs w:val="21"/>
        </w:rPr>
        <w:lastRenderedPageBreak/>
        <w:t>Demonstrate good subject and curriculum knowledge</w:t>
      </w:r>
      <w:r w:rsidRPr="007226D8">
        <w:rPr>
          <w:rFonts w:ascii="Poppins" w:hAnsi="Poppins" w:cs="Poppins"/>
          <w:b/>
          <w:bCs/>
          <w:sz w:val="21"/>
          <w:szCs w:val="21"/>
        </w:rPr>
        <w:t>:</w:t>
      </w:r>
    </w:p>
    <w:p w14:paraId="60A6F135" w14:textId="77777777" w:rsidR="003D52F0" w:rsidRPr="00952382" w:rsidRDefault="003D52F0" w:rsidP="003D52F0">
      <w:pPr>
        <w:numPr>
          <w:ilvl w:val="0"/>
          <w:numId w:val="1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7F806354" w14:textId="77777777" w:rsidR="003D52F0" w:rsidRPr="00EC58F1" w:rsidRDefault="003D52F0" w:rsidP="003D52F0">
      <w:pPr>
        <w:numPr>
          <w:ilvl w:val="0"/>
          <w:numId w:val="1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emonstrate a critical understanding of developments in the subject and curriculum areas, and promote the value of scholarship</w:t>
      </w:r>
      <w:r>
        <w:rPr>
          <w:rFonts w:ascii="Poppins" w:hAnsi="Poppins" w:cs="Poppins"/>
          <w:sz w:val="21"/>
          <w:szCs w:val="21"/>
        </w:rPr>
        <w:t>.</w:t>
      </w:r>
    </w:p>
    <w:p w14:paraId="7B6F8EFD" w14:textId="77777777" w:rsidR="003D52F0" w:rsidRPr="00EC58F1" w:rsidRDefault="003D52F0" w:rsidP="003D52F0">
      <w:pPr>
        <w:numPr>
          <w:ilvl w:val="0"/>
          <w:numId w:val="1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01CD7B52" w14:textId="77777777" w:rsidR="003D52F0" w:rsidRPr="00C2623F" w:rsidRDefault="003D52F0" w:rsidP="003D52F0">
      <w:pPr>
        <w:numPr>
          <w:ilvl w:val="0"/>
          <w:numId w:val="1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4300B28F" w14:textId="77777777" w:rsidR="003D52F0" w:rsidRPr="00896403" w:rsidRDefault="003D52F0" w:rsidP="003D52F0">
      <w:pPr>
        <w:numPr>
          <w:ilvl w:val="0"/>
          <w:numId w:val="1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0CCEF384" w14:textId="77777777" w:rsidR="003D52F0" w:rsidRDefault="003D52F0" w:rsidP="003D52F0">
      <w:pPr>
        <w:pStyle w:val="Default"/>
        <w:jc w:val="both"/>
        <w:rPr>
          <w:rFonts w:ascii="Poppins" w:hAnsi="Poppins" w:cs="Poppins"/>
          <w:sz w:val="21"/>
          <w:szCs w:val="21"/>
        </w:rPr>
      </w:pPr>
    </w:p>
    <w:p w14:paraId="7A60D814" w14:textId="77777777" w:rsidR="003D52F0" w:rsidRPr="007226D8" w:rsidRDefault="003D52F0" w:rsidP="003D52F0">
      <w:pPr>
        <w:pStyle w:val="Default"/>
        <w:jc w:val="both"/>
        <w:rPr>
          <w:rFonts w:ascii="Poppins" w:hAnsi="Poppins" w:cs="Poppins"/>
          <w:b/>
          <w:bCs/>
          <w:sz w:val="21"/>
          <w:szCs w:val="21"/>
        </w:rPr>
      </w:pPr>
      <w:bookmarkStart w:id="16"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6"/>
    <w:p w14:paraId="704E8241" w14:textId="77777777" w:rsidR="003D52F0" w:rsidRPr="00023665" w:rsidRDefault="003D52F0" w:rsidP="003D52F0">
      <w:pPr>
        <w:numPr>
          <w:ilvl w:val="0"/>
          <w:numId w:val="11"/>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0EE7F5B9" w14:textId="77777777" w:rsidR="003D52F0" w:rsidRPr="00023665" w:rsidRDefault="003D52F0" w:rsidP="003D52F0">
      <w:pPr>
        <w:numPr>
          <w:ilvl w:val="0"/>
          <w:numId w:val="11"/>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73CA624A" w14:textId="77777777" w:rsidR="003D52F0" w:rsidRPr="007A7B38" w:rsidRDefault="003D52F0" w:rsidP="003D52F0">
      <w:pPr>
        <w:numPr>
          <w:ilvl w:val="0"/>
          <w:numId w:val="11"/>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3629B7E8" w14:textId="77777777" w:rsidR="003D52F0" w:rsidRPr="00C464E8" w:rsidRDefault="003D52F0" w:rsidP="003D52F0">
      <w:pPr>
        <w:numPr>
          <w:ilvl w:val="0"/>
          <w:numId w:val="11"/>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7980FF0B" w14:textId="77777777" w:rsidR="003D52F0" w:rsidRPr="00603213" w:rsidRDefault="003D52F0" w:rsidP="003D52F0">
      <w:pPr>
        <w:numPr>
          <w:ilvl w:val="0"/>
          <w:numId w:val="11"/>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64C538F0" w14:textId="77777777" w:rsidR="003D52F0" w:rsidRDefault="003D52F0" w:rsidP="003D52F0">
      <w:pPr>
        <w:pStyle w:val="Default"/>
        <w:jc w:val="both"/>
        <w:rPr>
          <w:rFonts w:ascii="Poppins" w:hAnsi="Poppins" w:cs="Poppins"/>
          <w:sz w:val="21"/>
          <w:szCs w:val="21"/>
        </w:rPr>
      </w:pPr>
    </w:p>
    <w:p w14:paraId="7D263769" w14:textId="77777777" w:rsidR="003D52F0" w:rsidRPr="007226D8" w:rsidRDefault="003D52F0" w:rsidP="003D52F0">
      <w:pPr>
        <w:pStyle w:val="Default"/>
        <w:jc w:val="both"/>
        <w:rPr>
          <w:rFonts w:ascii="Poppins" w:hAnsi="Poppins" w:cs="Poppins"/>
          <w:b/>
          <w:bCs/>
          <w:sz w:val="21"/>
          <w:szCs w:val="21"/>
        </w:rPr>
      </w:pPr>
      <w:bookmarkStart w:id="17"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7"/>
    <w:p w14:paraId="3E28AA62" w14:textId="77777777" w:rsidR="003D52F0" w:rsidRPr="002A3FEB" w:rsidRDefault="003D52F0" w:rsidP="003D52F0">
      <w:pPr>
        <w:pStyle w:val="Default"/>
        <w:numPr>
          <w:ilvl w:val="0"/>
          <w:numId w:val="13"/>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391D5987" w14:textId="77777777" w:rsidR="003D52F0" w:rsidRDefault="003D52F0" w:rsidP="003D52F0">
      <w:pPr>
        <w:pStyle w:val="Default"/>
        <w:numPr>
          <w:ilvl w:val="0"/>
          <w:numId w:val="13"/>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36006769" w14:textId="77777777" w:rsidR="003D52F0" w:rsidRDefault="003D52F0" w:rsidP="003D52F0">
      <w:pPr>
        <w:pStyle w:val="Default"/>
        <w:numPr>
          <w:ilvl w:val="0"/>
          <w:numId w:val="13"/>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488BF90A" w14:textId="77777777" w:rsidR="003D52F0" w:rsidRDefault="003D52F0" w:rsidP="003D52F0">
      <w:pPr>
        <w:pStyle w:val="Default"/>
        <w:numPr>
          <w:ilvl w:val="0"/>
          <w:numId w:val="13"/>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CDDE2EE" w14:textId="77777777" w:rsidR="003D52F0" w:rsidRDefault="003D52F0" w:rsidP="003D52F0">
      <w:pPr>
        <w:pStyle w:val="Default"/>
        <w:jc w:val="both"/>
        <w:rPr>
          <w:rFonts w:ascii="Poppins" w:hAnsi="Poppins" w:cs="Poppins"/>
          <w:sz w:val="21"/>
          <w:szCs w:val="21"/>
        </w:rPr>
      </w:pPr>
    </w:p>
    <w:p w14:paraId="27578653" w14:textId="77777777" w:rsidR="003D52F0" w:rsidRPr="007226D8" w:rsidRDefault="003D52F0" w:rsidP="003D52F0">
      <w:pPr>
        <w:pStyle w:val="Default"/>
        <w:jc w:val="both"/>
        <w:rPr>
          <w:rFonts w:ascii="Poppins" w:hAnsi="Poppins" w:cs="Poppins"/>
          <w:b/>
          <w:bCs/>
          <w:sz w:val="21"/>
          <w:szCs w:val="21"/>
        </w:rPr>
      </w:pPr>
      <w:bookmarkStart w:id="18"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8"/>
    <w:p w14:paraId="63C8EB07" w14:textId="77777777" w:rsidR="003D52F0" w:rsidRDefault="003D52F0" w:rsidP="003D52F0">
      <w:pPr>
        <w:pStyle w:val="Default"/>
        <w:numPr>
          <w:ilvl w:val="0"/>
          <w:numId w:val="14"/>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2DED5352" w14:textId="77777777" w:rsidR="003D52F0" w:rsidRDefault="003D52F0" w:rsidP="003D52F0">
      <w:pPr>
        <w:pStyle w:val="Default"/>
        <w:numPr>
          <w:ilvl w:val="0"/>
          <w:numId w:val="14"/>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04A23A39" w14:textId="77777777" w:rsidR="003D52F0" w:rsidRDefault="003D52F0" w:rsidP="003D52F0">
      <w:pPr>
        <w:pStyle w:val="Default"/>
        <w:numPr>
          <w:ilvl w:val="0"/>
          <w:numId w:val="14"/>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5EA0507B" w14:textId="77777777" w:rsidR="003D52F0" w:rsidRPr="00D656E9" w:rsidRDefault="003D52F0" w:rsidP="003D52F0">
      <w:pPr>
        <w:pStyle w:val="Default"/>
        <w:numPr>
          <w:ilvl w:val="0"/>
          <w:numId w:val="14"/>
        </w:numPr>
        <w:ind w:left="425" w:hanging="357"/>
        <w:jc w:val="both"/>
        <w:rPr>
          <w:rFonts w:ascii="Poppins" w:hAnsi="Poppins" w:cs="Poppins"/>
          <w:sz w:val="21"/>
          <w:szCs w:val="21"/>
        </w:rPr>
      </w:pPr>
      <w:r>
        <w:rPr>
          <w:rFonts w:ascii="Poppins" w:hAnsi="Poppins" w:cs="Poppins"/>
          <w:sz w:val="21"/>
          <w:szCs w:val="21"/>
        </w:rPr>
        <w:lastRenderedPageBreak/>
        <w:t>G</w:t>
      </w:r>
      <w:r w:rsidRPr="00D656E9">
        <w:rPr>
          <w:rFonts w:ascii="Poppins" w:hAnsi="Poppins" w:cs="Poppins"/>
          <w:sz w:val="21"/>
          <w:szCs w:val="21"/>
        </w:rPr>
        <w:t>ive pupils regular feedback, both orally and through accurate marking, and encourage pupils to respond to the feedback.</w:t>
      </w:r>
    </w:p>
    <w:p w14:paraId="473C6C3B" w14:textId="77777777" w:rsidR="003D52F0" w:rsidRDefault="003D52F0" w:rsidP="003D52F0">
      <w:pPr>
        <w:pStyle w:val="Default"/>
        <w:ind w:left="425" w:hanging="357"/>
        <w:jc w:val="both"/>
        <w:rPr>
          <w:rFonts w:ascii="Poppins" w:hAnsi="Poppins" w:cs="Poppins"/>
          <w:sz w:val="21"/>
          <w:szCs w:val="21"/>
        </w:rPr>
      </w:pPr>
    </w:p>
    <w:p w14:paraId="7410DC56" w14:textId="77777777" w:rsidR="003D52F0" w:rsidRPr="007226D8" w:rsidRDefault="003D52F0" w:rsidP="003D52F0">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45E1C554" w14:textId="77777777" w:rsidR="003D52F0" w:rsidRDefault="003D52F0" w:rsidP="003D52F0">
      <w:pPr>
        <w:pStyle w:val="Default"/>
        <w:numPr>
          <w:ilvl w:val="0"/>
          <w:numId w:val="15"/>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015C0B8D" w14:textId="77777777" w:rsidR="003D52F0" w:rsidRDefault="003D52F0" w:rsidP="003D52F0">
      <w:pPr>
        <w:pStyle w:val="Default"/>
        <w:numPr>
          <w:ilvl w:val="0"/>
          <w:numId w:val="15"/>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4333C024" w14:textId="77777777" w:rsidR="003D52F0" w:rsidRDefault="003D52F0" w:rsidP="003D52F0">
      <w:pPr>
        <w:pStyle w:val="Default"/>
        <w:numPr>
          <w:ilvl w:val="0"/>
          <w:numId w:val="15"/>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nage classes effectively, using approaches which are appropriate to pupils’ needs in order to involve and motivate them</w:t>
      </w:r>
      <w:r>
        <w:rPr>
          <w:rFonts w:ascii="Poppins" w:hAnsi="Poppins" w:cs="Poppins"/>
          <w:sz w:val="21"/>
          <w:szCs w:val="21"/>
        </w:rPr>
        <w:t>.</w:t>
      </w:r>
    </w:p>
    <w:p w14:paraId="335F0D75" w14:textId="77777777" w:rsidR="003D52F0" w:rsidRPr="00D656E9" w:rsidRDefault="003D52F0" w:rsidP="003D52F0">
      <w:pPr>
        <w:pStyle w:val="Default"/>
        <w:numPr>
          <w:ilvl w:val="0"/>
          <w:numId w:val="15"/>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6094016B" w14:textId="77777777" w:rsidR="003D52F0" w:rsidRDefault="003D52F0" w:rsidP="003D52F0">
      <w:pPr>
        <w:pStyle w:val="Default"/>
        <w:ind w:left="425" w:hanging="357"/>
        <w:jc w:val="both"/>
        <w:rPr>
          <w:rFonts w:ascii="Poppins" w:hAnsi="Poppins" w:cs="Poppins"/>
          <w:sz w:val="21"/>
          <w:szCs w:val="21"/>
        </w:rPr>
      </w:pPr>
    </w:p>
    <w:p w14:paraId="29073D64" w14:textId="77777777" w:rsidR="003D52F0" w:rsidRPr="007226D8" w:rsidRDefault="003D52F0" w:rsidP="003D52F0">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15CADECD" w14:textId="77777777" w:rsidR="003D52F0" w:rsidRPr="00C634DE" w:rsidRDefault="003D52F0" w:rsidP="003D52F0">
      <w:pPr>
        <w:pStyle w:val="Default"/>
        <w:numPr>
          <w:ilvl w:val="0"/>
          <w:numId w:val="16"/>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22D21E2A" w14:textId="77777777" w:rsidR="003D52F0" w:rsidRPr="00C634DE" w:rsidRDefault="003D52F0" w:rsidP="003D52F0">
      <w:pPr>
        <w:pStyle w:val="Default"/>
        <w:numPr>
          <w:ilvl w:val="0"/>
          <w:numId w:val="16"/>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71DBF3DE" w14:textId="77777777" w:rsidR="003D52F0" w:rsidRPr="00C634DE" w:rsidRDefault="003D52F0" w:rsidP="003D52F0">
      <w:pPr>
        <w:pStyle w:val="Default"/>
        <w:numPr>
          <w:ilvl w:val="0"/>
          <w:numId w:val="16"/>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1E2777D9" w14:textId="77777777" w:rsidR="003D52F0" w:rsidRPr="00C634DE" w:rsidRDefault="003D52F0" w:rsidP="003D52F0">
      <w:pPr>
        <w:pStyle w:val="Default"/>
        <w:numPr>
          <w:ilvl w:val="0"/>
          <w:numId w:val="16"/>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6B2D7E65" w14:textId="77777777" w:rsidR="003D52F0" w:rsidRPr="00C634DE" w:rsidRDefault="003D52F0" w:rsidP="003D52F0">
      <w:pPr>
        <w:pStyle w:val="Default"/>
        <w:numPr>
          <w:ilvl w:val="0"/>
          <w:numId w:val="16"/>
        </w:numPr>
        <w:ind w:left="425" w:hanging="357"/>
        <w:jc w:val="both"/>
        <w:rPr>
          <w:rFonts w:ascii="Poppins" w:hAnsi="Poppins" w:cs="Poppins"/>
          <w:sz w:val="21"/>
          <w:szCs w:val="21"/>
        </w:rPr>
      </w:pPr>
      <w:r w:rsidRPr="00C634DE">
        <w:rPr>
          <w:rFonts w:ascii="Poppins" w:hAnsi="Poppins" w:cs="Poppins"/>
          <w:sz w:val="21"/>
          <w:szCs w:val="21"/>
        </w:rPr>
        <w:t>Communicate effectively with parents with regard to pupils’ achievements and well-being.</w:t>
      </w:r>
    </w:p>
    <w:p w14:paraId="4B56DC3B" w14:textId="77777777" w:rsidR="003D52F0" w:rsidRPr="00C634DE" w:rsidRDefault="003D52F0" w:rsidP="003D52F0">
      <w:pPr>
        <w:pStyle w:val="Default"/>
        <w:jc w:val="both"/>
        <w:rPr>
          <w:rFonts w:ascii="Poppins" w:hAnsi="Poppins" w:cs="Poppins"/>
          <w:sz w:val="21"/>
          <w:szCs w:val="21"/>
        </w:rPr>
      </w:pPr>
    </w:p>
    <w:p w14:paraId="5E4BA0DE" w14:textId="77777777" w:rsidR="003D52F0" w:rsidRPr="00695F2C" w:rsidRDefault="003D52F0" w:rsidP="003D52F0">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166751E6" w14:textId="77777777" w:rsidR="003D52F0" w:rsidRPr="00695F2C" w:rsidRDefault="003D52F0" w:rsidP="003D52F0">
      <w:pPr>
        <w:pStyle w:val="Default"/>
        <w:numPr>
          <w:ilvl w:val="0"/>
          <w:numId w:val="4"/>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14BD9197" w14:textId="77777777" w:rsidR="003D52F0" w:rsidRPr="00695F2C" w:rsidRDefault="003D52F0" w:rsidP="003D52F0">
      <w:pPr>
        <w:pStyle w:val="Default"/>
        <w:numPr>
          <w:ilvl w:val="0"/>
          <w:numId w:val="4"/>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478707B3" w14:textId="77777777" w:rsidR="003D52F0" w:rsidRPr="00695F2C" w:rsidRDefault="003D52F0" w:rsidP="003D52F0">
      <w:pPr>
        <w:pStyle w:val="Default"/>
        <w:numPr>
          <w:ilvl w:val="0"/>
          <w:numId w:val="4"/>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223F408F" w14:textId="77777777" w:rsidR="003D52F0" w:rsidRPr="00695F2C" w:rsidRDefault="003D52F0" w:rsidP="003D52F0">
      <w:pPr>
        <w:pStyle w:val="Default"/>
        <w:numPr>
          <w:ilvl w:val="0"/>
          <w:numId w:val="4"/>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6F9C8251" w14:textId="77777777" w:rsidR="003D52F0" w:rsidRPr="00695F2C" w:rsidRDefault="003D52F0" w:rsidP="003D52F0">
      <w:pPr>
        <w:pStyle w:val="Default"/>
        <w:numPr>
          <w:ilvl w:val="0"/>
          <w:numId w:val="4"/>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62404B7E" w14:textId="77777777" w:rsidR="003D52F0" w:rsidRPr="00695F2C" w:rsidRDefault="003D52F0" w:rsidP="003D52F0">
      <w:pPr>
        <w:pStyle w:val="Default"/>
        <w:numPr>
          <w:ilvl w:val="0"/>
          <w:numId w:val="4"/>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579D1A88" w14:textId="77777777" w:rsidR="003D52F0" w:rsidRDefault="003D52F0" w:rsidP="003D52F0">
      <w:pPr>
        <w:pStyle w:val="Default"/>
        <w:jc w:val="both"/>
        <w:rPr>
          <w:rFonts w:ascii="Poppins" w:hAnsi="Poppins" w:cs="Poppins"/>
          <w:b/>
          <w:bCs/>
          <w:sz w:val="21"/>
          <w:szCs w:val="21"/>
        </w:rPr>
      </w:pPr>
    </w:p>
    <w:p w14:paraId="410FB39D" w14:textId="77777777" w:rsidR="003D52F0" w:rsidRPr="00695F2C" w:rsidRDefault="003D52F0" w:rsidP="003D52F0">
      <w:pPr>
        <w:pStyle w:val="Default"/>
        <w:jc w:val="both"/>
        <w:rPr>
          <w:rFonts w:ascii="Poppins" w:hAnsi="Poppins" w:cs="Poppins"/>
          <w:sz w:val="21"/>
          <w:szCs w:val="21"/>
        </w:rPr>
      </w:pPr>
      <w:r w:rsidRPr="00695F2C">
        <w:rPr>
          <w:rFonts w:ascii="Poppins" w:hAnsi="Poppins" w:cs="Poppins"/>
          <w:b/>
          <w:bCs/>
          <w:sz w:val="21"/>
          <w:szCs w:val="21"/>
        </w:rPr>
        <w:t>Data security:</w:t>
      </w:r>
    </w:p>
    <w:p w14:paraId="126A7092" w14:textId="77777777" w:rsidR="003D52F0" w:rsidRPr="00695F2C" w:rsidRDefault="003D52F0" w:rsidP="003D52F0">
      <w:pPr>
        <w:pStyle w:val="Default"/>
        <w:numPr>
          <w:ilvl w:val="0"/>
          <w:numId w:val="5"/>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186D3F0C" w14:textId="77777777" w:rsidR="003D52F0" w:rsidRPr="00695F2C" w:rsidRDefault="003D52F0" w:rsidP="003D52F0">
      <w:pPr>
        <w:pStyle w:val="Default"/>
        <w:jc w:val="both"/>
        <w:rPr>
          <w:rFonts w:ascii="Poppins" w:hAnsi="Poppins" w:cs="Poppins"/>
          <w:b/>
          <w:bCs/>
          <w:sz w:val="21"/>
          <w:szCs w:val="21"/>
        </w:rPr>
      </w:pPr>
    </w:p>
    <w:p w14:paraId="32187711" w14:textId="77777777" w:rsidR="003D52F0" w:rsidRPr="00695F2C" w:rsidRDefault="003D52F0" w:rsidP="003D52F0">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6F9C9A7E" w14:textId="77777777" w:rsidR="003D52F0" w:rsidRPr="00695F2C" w:rsidRDefault="003D52F0" w:rsidP="003D52F0">
      <w:pPr>
        <w:pStyle w:val="Default"/>
        <w:numPr>
          <w:ilvl w:val="0"/>
          <w:numId w:val="5"/>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65DFD360" w14:textId="77777777" w:rsidR="003D52F0" w:rsidRPr="00695F2C" w:rsidRDefault="003D52F0" w:rsidP="003D52F0">
      <w:pPr>
        <w:pStyle w:val="Default"/>
        <w:numPr>
          <w:ilvl w:val="0"/>
          <w:numId w:val="5"/>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56BCF09A" w14:textId="77777777" w:rsidR="003D52F0" w:rsidRPr="00695F2C" w:rsidRDefault="003D52F0" w:rsidP="003D52F0">
      <w:pPr>
        <w:pStyle w:val="Default"/>
        <w:numPr>
          <w:ilvl w:val="0"/>
          <w:numId w:val="5"/>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29671EE9" w14:textId="77777777" w:rsidR="003D52F0" w:rsidRPr="00695F2C" w:rsidRDefault="003D52F0" w:rsidP="003D52F0">
      <w:pPr>
        <w:pStyle w:val="Default"/>
        <w:numPr>
          <w:ilvl w:val="0"/>
          <w:numId w:val="5"/>
        </w:numPr>
        <w:ind w:left="426"/>
        <w:jc w:val="both"/>
        <w:rPr>
          <w:rFonts w:ascii="Poppins" w:hAnsi="Poppins" w:cs="Poppins"/>
          <w:sz w:val="21"/>
          <w:szCs w:val="21"/>
        </w:rPr>
      </w:pPr>
      <w:r w:rsidRPr="00695F2C">
        <w:rPr>
          <w:rFonts w:ascii="Poppins" w:hAnsi="Poppins" w:cs="Poppins"/>
          <w:sz w:val="21"/>
          <w:szCs w:val="21"/>
        </w:rPr>
        <w:lastRenderedPageBreak/>
        <w:t xml:space="preserve">Contribute to the maintenance of a safe and healthy environment. </w:t>
      </w:r>
    </w:p>
    <w:p w14:paraId="741997C0" w14:textId="77777777" w:rsidR="003D52F0" w:rsidRPr="00695F2C" w:rsidRDefault="003D52F0" w:rsidP="003D52F0">
      <w:pPr>
        <w:pStyle w:val="Default"/>
        <w:jc w:val="both"/>
        <w:rPr>
          <w:rFonts w:ascii="Poppins" w:hAnsi="Poppins" w:cs="Poppins"/>
          <w:sz w:val="21"/>
          <w:szCs w:val="21"/>
          <w:highlight w:val="yellow"/>
        </w:rPr>
      </w:pPr>
    </w:p>
    <w:p w14:paraId="14DF890E" w14:textId="77777777" w:rsidR="003D52F0" w:rsidRPr="00695F2C" w:rsidRDefault="003D52F0" w:rsidP="003D52F0">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5E998B91" w14:textId="77777777" w:rsidR="003D52F0" w:rsidRPr="00695F2C" w:rsidRDefault="003D52F0" w:rsidP="003D52F0">
      <w:pPr>
        <w:pStyle w:val="Default"/>
        <w:numPr>
          <w:ilvl w:val="0"/>
          <w:numId w:val="6"/>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38C1D55" w14:textId="77777777" w:rsidR="003D52F0" w:rsidRPr="00695F2C" w:rsidRDefault="003D52F0" w:rsidP="003D52F0">
      <w:pPr>
        <w:pStyle w:val="Default"/>
        <w:numPr>
          <w:ilvl w:val="0"/>
          <w:numId w:val="6"/>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714E0FAE" w14:textId="77777777" w:rsidR="003D52F0" w:rsidRPr="00695F2C" w:rsidRDefault="003D52F0" w:rsidP="003D52F0">
      <w:pPr>
        <w:pStyle w:val="Default"/>
        <w:numPr>
          <w:ilvl w:val="0"/>
          <w:numId w:val="6"/>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5ABC8331" w14:textId="77777777" w:rsidR="003D52F0" w:rsidRPr="00695F2C" w:rsidRDefault="003D52F0" w:rsidP="003D52F0">
      <w:pPr>
        <w:pStyle w:val="Default"/>
        <w:jc w:val="both"/>
        <w:rPr>
          <w:rFonts w:ascii="Poppins" w:hAnsi="Poppins" w:cs="Poppins"/>
          <w:sz w:val="21"/>
          <w:szCs w:val="21"/>
        </w:rPr>
      </w:pPr>
    </w:p>
    <w:p w14:paraId="0D01C7BE" w14:textId="77777777" w:rsidR="003D52F0" w:rsidRPr="00695F2C" w:rsidRDefault="003D52F0" w:rsidP="003D52F0">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18588ECE" w14:textId="77777777" w:rsidR="003D52F0" w:rsidRPr="00695F2C" w:rsidRDefault="003D52F0" w:rsidP="003D52F0">
      <w:pPr>
        <w:pStyle w:val="Default"/>
        <w:numPr>
          <w:ilvl w:val="0"/>
          <w:numId w:val="7"/>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186B32F4" w14:textId="77777777" w:rsidR="003D52F0" w:rsidRPr="00695F2C" w:rsidRDefault="003D52F0" w:rsidP="003D52F0">
      <w:pPr>
        <w:pStyle w:val="Default"/>
        <w:numPr>
          <w:ilvl w:val="0"/>
          <w:numId w:val="7"/>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638E845E" w14:textId="77777777" w:rsidR="003D52F0" w:rsidRPr="00695F2C" w:rsidRDefault="003D52F0" w:rsidP="003D52F0">
      <w:pPr>
        <w:pStyle w:val="Default"/>
        <w:jc w:val="both"/>
        <w:rPr>
          <w:rFonts w:ascii="Poppins" w:hAnsi="Poppins" w:cs="Poppins"/>
          <w:sz w:val="21"/>
          <w:szCs w:val="21"/>
        </w:rPr>
      </w:pPr>
    </w:p>
    <w:p w14:paraId="6D790028" w14:textId="77777777" w:rsidR="003D52F0" w:rsidRDefault="003D52F0" w:rsidP="003D52F0">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560801F4" w14:textId="77777777" w:rsidR="003D52F0" w:rsidRPr="00695F2C" w:rsidRDefault="003D52F0" w:rsidP="003D52F0">
      <w:pPr>
        <w:pStyle w:val="Default"/>
        <w:jc w:val="both"/>
        <w:rPr>
          <w:rFonts w:ascii="Poppins" w:hAnsi="Poppins" w:cs="Poppins"/>
          <w:sz w:val="21"/>
          <w:szCs w:val="21"/>
        </w:rPr>
      </w:pPr>
    </w:p>
    <w:p w14:paraId="0C3FDE90" w14:textId="77777777" w:rsidR="003D52F0" w:rsidRPr="00695F2C" w:rsidRDefault="003D52F0" w:rsidP="003D52F0">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949E387" w14:textId="77777777" w:rsidR="003D52F0" w:rsidRPr="00695F2C" w:rsidRDefault="003D52F0" w:rsidP="003D52F0">
      <w:pPr>
        <w:pStyle w:val="Default"/>
        <w:jc w:val="both"/>
        <w:rPr>
          <w:rFonts w:ascii="Poppins" w:hAnsi="Poppins" w:cs="Poppins"/>
          <w:sz w:val="21"/>
          <w:szCs w:val="21"/>
        </w:rPr>
      </w:pPr>
    </w:p>
    <w:p w14:paraId="72AA61C5" w14:textId="77777777" w:rsidR="003D52F0" w:rsidRPr="00695F2C" w:rsidRDefault="003D52F0" w:rsidP="003D52F0">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0D75B775" w14:textId="77777777" w:rsidR="003D52F0" w:rsidRPr="00695F2C" w:rsidRDefault="003D52F0" w:rsidP="003D52F0">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780BC4C3" w14:textId="77777777" w:rsidR="003D52F0" w:rsidRDefault="003D52F0" w:rsidP="003D52F0">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7688750E" w14:textId="77777777" w:rsidR="003D52F0" w:rsidRDefault="003D52F0" w:rsidP="003D52F0">
      <w:pPr>
        <w:rPr>
          <w:rFonts w:ascii="Poppins" w:hAnsi="Poppins" w:cs="Poppins"/>
          <w:b/>
          <w:bCs/>
          <w:sz w:val="21"/>
          <w:szCs w:val="21"/>
        </w:rPr>
      </w:pPr>
    </w:p>
    <w:p w14:paraId="6BFFA2FA" w14:textId="77777777" w:rsidR="003D52F0" w:rsidRDefault="003D52F0" w:rsidP="003D52F0">
      <w:pPr>
        <w:rPr>
          <w:rFonts w:ascii="Poppins" w:hAnsi="Poppins" w:cs="Poppins"/>
          <w:b/>
          <w:bCs/>
          <w:sz w:val="21"/>
          <w:szCs w:val="21"/>
        </w:rPr>
      </w:pPr>
    </w:p>
    <w:p w14:paraId="491C4BA1" w14:textId="77777777" w:rsidR="003D52F0" w:rsidRDefault="003D52F0" w:rsidP="003D52F0">
      <w:pPr>
        <w:rPr>
          <w:rFonts w:ascii="Poppins" w:hAnsi="Poppins" w:cs="Poppins"/>
          <w:b/>
          <w:bCs/>
          <w:sz w:val="21"/>
          <w:szCs w:val="21"/>
        </w:rPr>
      </w:pPr>
    </w:p>
    <w:p w14:paraId="5D8E2E3D" w14:textId="77777777" w:rsidR="003D52F0" w:rsidRDefault="003D52F0" w:rsidP="003D52F0">
      <w:pPr>
        <w:rPr>
          <w:rFonts w:ascii="Poppins" w:hAnsi="Poppins" w:cs="Poppins"/>
          <w:b/>
          <w:bCs/>
          <w:sz w:val="21"/>
          <w:szCs w:val="21"/>
        </w:rPr>
      </w:pPr>
    </w:p>
    <w:p w14:paraId="3290B054" w14:textId="77777777" w:rsidR="003D52F0" w:rsidRDefault="003D52F0" w:rsidP="003D52F0">
      <w:pPr>
        <w:rPr>
          <w:rFonts w:ascii="Poppins" w:hAnsi="Poppins" w:cs="Poppins"/>
          <w:b/>
          <w:bCs/>
          <w:sz w:val="21"/>
          <w:szCs w:val="21"/>
        </w:rPr>
      </w:pPr>
    </w:p>
    <w:p w14:paraId="73C95C02" w14:textId="77777777" w:rsidR="003D52F0" w:rsidRDefault="003D52F0" w:rsidP="003D52F0">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3D52F0" w:rsidRPr="00695F2C" w14:paraId="28941562" w14:textId="77777777" w:rsidTr="006C5141">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DB9C3C" w14:textId="77777777" w:rsidR="003D52F0" w:rsidRPr="00695F2C" w:rsidRDefault="003D52F0" w:rsidP="006C5141">
            <w:pPr>
              <w:ind w:left="106"/>
              <w:rPr>
                <w:rFonts w:ascii="Poppins" w:eastAsia="Gill Sans MT" w:hAnsi="Poppins" w:cs="Poppins"/>
                <w:b/>
                <w:sz w:val="21"/>
                <w:szCs w:val="21"/>
              </w:rPr>
            </w:pPr>
          </w:p>
          <w:p w14:paraId="1A0565AB" w14:textId="77777777" w:rsidR="003D52F0" w:rsidRPr="00695F2C" w:rsidRDefault="003D52F0" w:rsidP="006C5141">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 xml:space="preserve">Economics/Business </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A099E" w14:textId="77777777" w:rsidR="003D52F0" w:rsidRPr="00695F2C" w:rsidRDefault="003D52F0" w:rsidP="006C5141">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6DEFCA96" w14:textId="77777777" w:rsidR="003D52F0" w:rsidRPr="00695F2C" w:rsidRDefault="003D52F0" w:rsidP="006C5141">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233BD4AE" w14:textId="77777777" w:rsidR="003D52F0" w:rsidRDefault="003D52F0" w:rsidP="006C5141">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495AD82C" w14:textId="77777777" w:rsidR="003D52F0" w:rsidRDefault="003D52F0" w:rsidP="006C5141">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3D23FC55" w14:textId="77777777" w:rsidR="003D52F0" w:rsidRPr="00695F2C" w:rsidRDefault="003D52F0" w:rsidP="006C5141">
            <w:pPr>
              <w:ind w:left="109"/>
              <w:jc w:val="center"/>
              <w:rPr>
                <w:rFonts w:ascii="Poppins" w:hAnsi="Poppins" w:cs="Poppins"/>
                <w:sz w:val="21"/>
                <w:szCs w:val="21"/>
              </w:rPr>
            </w:pPr>
            <w:r>
              <w:rPr>
                <w:rFonts w:ascii="Poppins" w:hAnsi="Poppins" w:cs="Poppins"/>
                <w:sz w:val="21"/>
                <w:szCs w:val="21"/>
              </w:rPr>
              <w:t>AS = Assessment</w:t>
            </w:r>
          </w:p>
        </w:tc>
      </w:tr>
      <w:tr w:rsidR="003D52F0" w:rsidRPr="00695F2C" w14:paraId="3266EF3D" w14:textId="77777777" w:rsidTr="006C5141">
        <w:trPr>
          <w:trHeight w:val="265"/>
        </w:trPr>
        <w:tc>
          <w:tcPr>
            <w:tcW w:w="557" w:type="dxa"/>
            <w:tcBorders>
              <w:top w:val="single" w:sz="4" w:space="0" w:color="000000" w:themeColor="text1"/>
              <w:left w:val="nil"/>
              <w:bottom w:val="single" w:sz="4" w:space="0" w:color="000000" w:themeColor="text1"/>
              <w:right w:val="nil"/>
            </w:tcBorders>
          </w:tcPr>
          <w:p w14:paraId="54051589" w14:textId="77777777" w:rsidR="003D52F0" w:rsidRPr="00695F2C" w:rsidRDefault="003D52F0" w:rsidP="006C5141">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621806CE" w14:textId="77777777" w:rsidR="003D52F0" w:rsidRPr="00695F2C" w:rsidRDefault="003D52F0" w:rsidP="006C5141">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4EC9E51A" w14:textId="77777777" w:rsidR="003D52F0" w:rsidRPr="00695F2C" w:rsidRDefault="003D52F0" w:rsidP="006C5141">
            <w:pPr>
              <w:rPr>
                <w:rFonts w:ascii="Poppins" w:hAnsi="Poppins" w:cs="Poppins"/>
                <w:sz w:val="21"/>
                <w:szCs w:val="21"/>
              </w:rPr>
            </w:pPr>
          </w:p>
        </w:tc>
      </w:tr>
      <w:tr w:rsidR="003D52F0" w:rsidRPr="00695F2C" w14:paraId="04245BE7" w14:textId="77777777" w:rsidTr="006C5141">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F4B401" w14:textId="77777777" w:rsidR="003D52F0" w:rsidRPr="00695F2C" w:rsidRDefault="003D52F0" w:rsidP="006C5141">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AA50B9" w14:textId="77777777" w:rsidR="003D52F0" w:rsidRPr="00695F2C" w:rsidRDefault="003D52F0" w:rsidP="006C5141">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7E79231" w14:textId="77777777" w:rsidR="003D52F0" w:rsidRPr="00695F2C" w:rsidRDefault="003D52F0" w:rsidP="006C5141">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9E01221" w14:textId="77777777" w:rsidR="003D52F0" w:rsidRPr="00695F2C" w:rsidRDefault="003D52F0" w:rsidP="006C5141">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3D52F0" w:rsidRPr="00CA1E8C" w14:paraId="504172E5" w14:textId="77777777" w:rsidTr="006C5141">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64D37" w14:textId="77777777" w:rsidR="003D52F0" w:rsidRPr="00695F2C" w:rsidRDefault="003D52F0" w:rsidP="006C5141">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F578" w14:textId="77777777" w:rsidR="003D52F0" w:rsidRPr="00CA1E8C" w:rsidRDefault="003D52F0" w:rsidP="006C5141">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1E92C" w14:textId="77777777" w:rsidR="003D52F0" w:rsidRPr="00CA1E8C" w:rsidRDefault="003D52F0" w:rsidP="006C5141">
            <w:pPr>
              <w:ind w:left="109"/>
              <w:jc w:val="center"/>
              <w:rPr>
                <w:rFonts w:ascii="Poppins" w:eastAsia="Gill Sans MT" w:hAnsi="Poppins" w:cs="Poppins"/>
                <w:b/>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AE8AB" w14:textId="77777777" w:rsidR="003D52F0" w:rsidRPr="00CA1E8C" w:rsidRDefault="003D52F0" w:rsidP="006C5141">
            <w:pPr>
              <w:ind w:left="108"/>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CBDFC" w14:textId="77777777" w:rsidR="003D52F0" w:rsidRPr="00CA1E8C" w:rsidRDefault="003D52F0" w:rsidP="006C5141">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3D52F0" w:rsidRPr="00CA1E8C" w14:paraId="5F5E7691" w14:textId="77777777" w:rsidTr="006C5141">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188E4" w14:textId="77777777" w:rsidR="003D52F0" w:rsidRPr="00695F2C" w:rsidRDefault="003D52F0" w:rsidP="006C5141">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7A87" w14:textId="77777777" w:rsidR="003D52F0" w:rsidRPr="00CA1E8C" w:rsidRDefault="003D52F0" w:rsidP="006C5141">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275DF" w14:textId="77777777" w:rsidR="003D52F0" w:rsidRPr="00CA1E8C" w:rsidRDefault="003D52F0" w:rsidP="006C5141">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A3E9" w14:textId="77777777" w:rsidR="003D52F0" w:rsidRPr="00CA1E8C" w:rsidRDefault="003D52F0" w:rsidP="006C5141">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E874" w14:textId="77777777" w:rsidR="003D52F0" w:rsidRPr="00CA1E8C" w:rsidRDefault="003D52F0" w:rsidP="006C5141">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3D52F0" w:rsidRPr="00CA1E8C" w14:paraId="4D2E801C"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77D01" w14:textId="77777777" w:rsidR="003D52F0" w:rsidRPr="00695F2C" w:rsidRDefault="003D52F0" w:rsidP="006C5141">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37185" w14:textId="77777777" w:rsidR="003D52F0" w:rsidRPr="00CA1E8C" w:rsidRDefault="003D52F0" w:rsidP="006C5141">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6D335" w14:textId="77777777" w:rsidR="003D52F0" w:rsidRPr="00CA1E8C" w:rsidRDefault="003D52F0" w:rsidP="006C5141">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7490" w14:textId="77777777" w:rsidR="003D52F0" w:rsidRPr="00CA1E8C" w:rsidRDefault="003D52F0" w:rsidP="006C5141">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B01F" w14:textId="77777777" w:rsidR="003D52F0" w:rsidRPr="00CA1E8C" w:rsidRDefault="003D52F0" w:rsidP="006C5141">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3D52F0" w:rsidRPr="00CA1E8C" w14:paraId="3B493BD6" w14:textId="77777777" w:rsidTr="006C5141">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BF58CC4" w14:textId="77777777" w:rsidR="003D52F0" w:rsidRPr="00CA1E8C" w:rsidRDefault="003D52F0" w:rsidP="006C5141">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25DF77" w14:textId="77777777" w:rsidR="003D52F0" w:rsidRPr="00CA1E8C" w:rsidRDefault="003D52F0" w:rsidP="006C5141">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FAD523" w14:textId="77777777" w:rsidR="003D52F0" w:rsidRPr="00CA1E8C" w:rsidRDefault="003D52F0" w:rsidP="006C5141">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CF71B1" w14:textId="77777777" w:rsidR="003D52F0" w:rsidRPr="00CA1E8C" w:rsidRDefault="003D52F0" w:rsidP="006C5141">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3D52F0" w:rsidRPr="00CA1E8C" w14:paraId="270A0B21"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964DA" w14:textId="77777777" w:rsidR="003D52F0" w:rsidRPr="00695F2C" w:rsidRDefault="003D52F0" w:rsidP="006C5141">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EA615" w14:textId="77777777" w:rsidR="003D52F0" w:rsidRPr="00CA1E8C" w:rsidRDefault="003D52F0" w:rsidP="006C5141">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657E3"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6544B"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C76E5"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3D52F0" w:rsidRPr="00CA1E8C" w14:paraId="2A916E5A" w14:textId="77777777" w:rsidTr="006C5141">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9C5F5" w14:textId="77777777" w:rsidR="003D52F0" w:rsidRPr="00695F2C" w:rsidRDefault="003D52F0" w:rsidP="006C5141">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2118" w14:textId="77777777" w:rsidR="003D52F0" w:rsidRPr="00CA1E8C" w:rsidRDefault="003D52F0" w:rsidP="006C5141">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E6E70"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F7490"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782CA"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3D52F0" w:rsidRPr="00CA1E8C" w14:paraId="6875F5E8" w14:textId="77777777" w:rsidTr="006C5141">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8434CFC" w14:textId="77777777" w:rsidR="003D52F0" w:rsidRPr="00CA1E8C" w:rsidRDefault="003D52F0" w:rsidP="006C5141">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8ED34AB" w14:textId="77777777" w:rsidR="003D52F0" w:rsidRPr="00CA1E8C" w:rsidRDefault="003D52F0" w:rsidP="006C5141">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F0A44C8" w14:textId="77777777" w:rsidR="003D52F0" w:rsidRPr="00CA1E8C" w:rsidRDefault="003D52F0" w:rsidP="006C5141">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FDA37E"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3D52F0" w:rsidRPr="00CA1E8C" w14:paraId="03995061" w14:textId="77777777" w:rsidTr="006C514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7BD05"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2654" w14:textId="77777777" w:rsidR="003D52F0" w:rsidRPr="00CA1E8C" w:rsidRDefault="003D52F0" w:rsidP="006C5141">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A6996"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1901C"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25C3C"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A/I/RE/AS</w:t>
            </w:r>
          </w:p>
        </w:tc>
      </w:tr>
      <w:tr w:rsidR="003D52F0" w:rsidRPr="00CA1E8C" w14:paraId="5035AD6C" w14:textId="77777777" w:rsidTr="006C514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D3FE7"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5045" w14:textId="77777777" w:rsidR="003D52F0" w:rsidRPr="00CA1E8C" w:rsidRDefault="003D52F0" w:rsidP="006C5141">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92841"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A2081"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B501"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A/I/RE</w:t>
            </w:r>
          </w:p>
        </w:tc>
      </w:tr>
      <w:tr w:rsidR="003D52F0" w:rsidRPr="00CA1E8C" w14:paraId="10AAFD8D" w14:textId="77777777" w:rsidTr="006C514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ADBB5"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B6F90" w14:textId="77777777" w:rsidR="003D52F0" w:rsidRPr="00CA1E8C" w:rsidRDefault="003D52F0" w:rsidP="006C5141">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3EC16"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4DCBD"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502D8"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A/I/RE</w:t>
            </w:r>
          </w:p>
        </w:tc>
      </w:tr>
      <w:tr w:rsidR="003D52F0" w14:paraId="1A0D554A" w14:textId="77777777" w:rsidTr="006C5141">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DBF0D" w14:textId="77777777" w:rsidR="003D52F0" w:rsidRDefault="003D52F0" w:rsidP="006C5141">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0B60" w14:textId="77777777" w:rsidR="003D52F0" w:rsidRDefault="003D52F0" w:rsidP="006C5141">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C1772" w14:textId="77777777" w:rsidR="003D52F0" w:rsidRDefault="003D52F0" w:rsidP="006C5141">
            <w:pPr>
              <w:jc w:val="center"/>
              <w:rPr>
                <w:rFonts w:ascii="Poppins" w:hAnsi="Poppins" w:cs="Poppins"/>
                <w:sz w:val="21"/>
                <w:szCs w:val="21"/>
              </w:rPr>
            </w:pPr>
            <w:r w:rsidRPr="03AA2708">
              <w:rPr>
                <w:rFonts w:ascii="Segoe UI Symbol" w:eastAsia="Wingdings" w:hAnsi="Segoe UI Symbol" w:cs="Segoe UI Symbol"/>
                <w:sz w:val="21"/>
                <w:szCs w:val="21"/>
              </w:rPr>
              <w:t>✓</w:t>
            </w:r>
          </w:p>
          <w:p w14:paraId="424C6BBF" w14:textId="77777777" w:rsidR="003D52F0" w:rsidRDefault="003D52F0" w:rsidP="006C5141">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E57A1" w14:textId="77777777" w:rsidR="003D52F0"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47BC6" w14:textId="77777777" w:rsidR="003D52F0" w:rsidRDefault="003D52F0" w:rsidP="006C5141">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3D52F0" w:rsidRPr="00CA1E8C" w14:paraId="553AC026" w14:textId="77777777" w:rsidTr="006C5141">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C8DC330" w14:textId="77777777" w:rsidR="003D52F0" w:rsidRPr="00CA1E8C" w:rsidRDefault="003D52F0" w:rsidP="006C5141">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85D0F8" w14:textId="77777777" w:rsidR="003D52F0" w:rsidRPr="00CA1E8C" w:rsidRDefault="003D52F0" w:rsidP="006C5141">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9AE8D56" w14:textId="77777777" w:rsidR="003D52F0" w:rsidRPr="00CA1E8C" w:rsidRDefault="003D52F0" w:rsidP="006C5141">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7114E0"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3D52F0" w:rsidRPr="00CA1E8C" w14:paraId="30CF7786"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A456D"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63559" w14:textId="77777777" w:rsidR="003D52F0" w:rsidRPr="00CA1E8C" w:rsidRDefault="003D52F0" w:rsidP="006C5141">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96D80" w14:textId="77777777" w:rsidR="003D52F0" w:rsidRPr="00CA1E8C" w:rsidRDefault="003D52F0" w:rsidP="006C5141">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A9CFE"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59FC7" w14:textId="77777777" w:rsidR="003D52F0" w:rsidRPr="00CA1E8C" w:rsidRDefault="003D52F0" w:rsidP="006C5141">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3D52F0" w14:paraId="282173D0"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92E8B" w14:textId="77777777" w:rsidR="003D52F0" w:rsidRDefault="003D52F0" w:rsidP="006C5141">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3C53" w14:textId="77777777" w:rsidR="003D52F0" w:rsidRDefault="003D52F0" w:rsidP="006C5141">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60DF9" w14:textId="77777777" w:rsidR="003D52F0" w:rsidRDefault="003D52F0" w:rsidP="006C5141">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2F0C8" w14:textId="77777777" w:rsidR="003D52F0"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C1514" w14:textId="77777777" w:rsidR="003D52F0" w:rsidRDefault="003D52F0" w:rsidP="006C5141">
            <w:pPr>
              <w:jc w:val="center"/>
              <w:rPr>
                <w:rFonts w:ascii="Poppins" w:eastAsia="Gill Sans MT" w:hAnsi="Poppins" w:cs="Poppins"/>
                <w:sz w:val="21"/>
                <w:szCs w:val="21"/>
              </w:rPr>
            </w:pPr>
            <w:r>
              <w:rPr>
                <w:rFonts w:ascii="Poppins" w:eastAsia="Gill Sans MT" w:hAnsi="Poppins" w:cs="Poppins"/>
                <w:sz w:val="21"/>
                <w:szCs w:val="21"/>
              </w:rPr>
              <w:t>I</w:t>
            </w:r>
          </w:p>
        </w:tc>
      </w:tr>
      <w:tr w:rsidR="003D52F0" w:rsidRPr="00CA1E8C" w14:paraId="5D3F140E"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4BA58"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D9C43" w14:textId="77777777" w:rsidR="003D52F0" w:rsidRPr="00CA1E8C" w:rsidRDefault="003D52F0" w:rsidP="006C5141">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06519" w14:textId="77777777" w:rsidR="003D52F0" w:rsidRPr="00CA1E8C" w:rsidRDefault="003D52F0" w:rsidP="006C5141">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330C0"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1EB5D" w14:textId="77777777" w:rsidR="003D52F0" w:rsidRPr="00CA1E8C" w:rsidRDefault="003D52F0" w:rsidP="006C5141">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3D52F0" w:rsidRPr="00CA1E8C" w14:paraId="360F89CA"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474C"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90779" w14:textId="77777777" w:rsidR="003D52F0" w:rsidRPr="00CA1E8C" w:rsidRDefault="003D52F0" w:rsidP="006C5141">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09722"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2B597"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D2B35"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I/RE/AS</w:t>
            </w:r>
          </w:p>
        </w:tc>
      </w:tr>
      <w:tr w:rsidR="003D52F0" w14:paraId="165C55A2"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5D5D7" w14:textId="77777777" w:rsidR="003D52F0" w:rsidRDefault="003D52F0" w:rsidP="006C5141">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935" w14:textId="77777777" w:rsidR="003D52F0" w:rsidRDefault="003D52F0" w:rsidP="006C5141">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A679F" w14:textId="77777777" w:rsidR="003D52F0" w:rsidRDefault="003D52F0" w:rsidP="006C5141">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611DB" w14:textId="77777777" w:rsidR="003D52F0"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7E942" w14:textId="77777777" w:rsidR="003D52F0" w:rsidRDefault="003D52F0" w:rsidP="006C5141">
            <w:pPr>
              <w:jc w:val="center"/>
              <w:rPr>
                <w:rFonts w:ascii="Poppins" w:eastAsia="Gill Sans MT" w:hAnsi="Poppins" w:cs="Poppins"/>
                <w:sz w:val="21"/>
                <w:szCs w:val="21"/>
              </w:rPr>
            </w:pPr>
            <w:r>
              <w:rPr>
                <w:rFonts w:ascii="Poppins" w:eastAsia="Gill Sans MT" w:hAnsi="Poppins" w:cs="Poppins"/>
                <w:sz w:val="21"/>
                <w:szCs w:val="21"/>
              </w:rPr>
              <w:t>I/AS</w:t>
            </w:r>
          </w:p>
        </w:tc>
      </w:tr>
      <w:tr w:rsidR="003D52F0" w14:paraId="32BFB3AD"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DD45B" w14:textId="77777777" w:rsidR="003D52F0" w:rsidRDefault="003D52F0" w:rsidP="006C5141">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A338" w14:textId="77777777" w:rsidR="003D52F0" w:rsidRDefault="003D52F0" w:rsidP="006C5141">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A4E11" w14:textId="77777777" w:rsidR="003D52F0" w:rsidRDefault="003D52F0" w:rsidP="006C5141">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1E141" w14:textId="77777777" w:rsidR="003D52F0"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B56D9" w14:textId="77777777" w:rsidR="003D52F0" w:rsidRDefault="003D52F0" w:rsidP="006C5141">
            <w:pPr>
              <w:jc w:val="center"/>
              <w:rPr>
                <w:rFonts w:ascii="Poppins" w:eastAsia="Gill Sans MT" w:hAnsi="Poppins" w:cs="Poppins"/>
                <w:sz w:val="21"/>
                <w:szCs w:val="21"/>
              </w:rPr>
            </w:pPr>
            <w:r>
              <w:rPr>
                <w:rFonts w:ascii="Poppins" w:eastAsia="Gill Sans MT" w:hAnsi="Poppins" w:cs="Poppins"/>
                <w:sz w:val="21"/>
                <w:szCs w:val="21"/>
              </w:rPr>
              <w:t>I/AS</w:t>
            </w:r>
          </w:p>
        </w:tc>
      </w:tr>
      <w:tr w:rsidR="003D52F0" w:rsidRPr="00CA1E8C" w14:paraId="5F138476" w14:textId="77777777" w:rsidTr="006C5141">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CBC73"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lastRenderedPageBreak/>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885B" w14:textId="77777777" w:rsidR="003D52F0" w:rsidRPr="00CA1E8C" w:rsidRDefault="003D52F0" w:rsidP="006C5141">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D936"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EB167"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88C85"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A/I/RE</w:t>
            </w:r>
          </w:p>
        </w:tc>
      </w:tr>
      <w:tr w:rsidR="003D52F0" w:rsidRPr="00CA1E8C" w14:paraId="339D0ED1"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D7AE9" w14:textId="77777777" w:rsidR="003D52F0" w:rsidRPr="00695F2C" w:rsidRDefault="003D52F0" w:rsidP="006C5141">
            <w:pPr>
              <w:jc w:val="center"/>
              <w:rPr>
                <w:rFonts w:ascii="Poppins" w:eastAsia="Gill Sans MT" w:hAnsi="Poppins" w:cs="Poppins"/>
                <w:sz w:val="21"/>
                <w:szCs w:val="21"/>
              </w:rPr>
            </w:pPr>
            <w:r>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10089" w14:textId="77777777" w:rsidR="003D52F0" w:rsidRPr="00CA1E8C" w:rsidRDefault="003D52F0" w:rsidP="006C5141">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E2A9C" w14:textId="77777777" w:rsidR="003D52F0" w:rsidRPr="00CA1E8C" w:rsidRDefault="003D52F0" w:rsidP="006C5141">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58E46" w14:textId="77777777" w:rsidR="003D52F0" w:rsidRPr="00CA1E8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FC09C" w14:textId="77777777" w:rsidR="003D52F0" w:rsidRPr="00CA1E8C" w:rsidRDefault="003D52F0" w:rsidP="006C5141">
            <w:pPr>
              <w:ind w:left="1"/>
              <w:jc w:val="center"/>
              <w:rPr>
                <w:rFonts w:ascii="Poppins" w:hAnsi="Poppins" w:cs="Poppins"/>
                <w:sz w:val="21"/>
                <w:szCs w:val="21"/>
              </w:rPr>
            </w:pPr>
            <w:r w:rsidRPr="00CA1E8C">
              <w:rPr>
                <w:rFonts w:ascii="Poppins" w:eastAsia="Gill Sans MT" w:hAnsi="Poppins" w:cs="Poppins"/>
                <w:sz w:val="21"/>
                <w:szCs w:val="21"/>
              </w:rPr>
              <w:t>A/I/AS</w:t>
            </w:r>
          </w:p>
        </w:tc>
      </w:tr>
      <w:tr w:rsidR="003D52F0" w:rsidRPr="00695F2C" w14:paraId="19F5C7CD" w14:textId="77777777" w:rsidTr="006C5141">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B4E4237" w14:textId="77777777" w:rsidR="003D52F0" w:rsidRPr="00695F2C" w:rsidRDefault="003D52F0" w:rsidP="006C5141">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4F0D19" w14:textId="77777777" w:rsidR="003D52F0" w:rsidRPr="00695F2C" w:rsidRDefault="003D52F0" w:rsidP="006C5141">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7B65F1C" w14:textId="77777777" w:rsidR="003D52F0" w:rsidRPr="00695F2C" w:rsidRDefault="003D52F0" w:rsidP="006C5141">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6B85B8" w14:textId="77777777" w:rsidR="003D52F0" w:rsidRPr="00695F2C" w:rsidRDefault="003D52F0" w:rsidP="006C5141">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D52F0" w:rsidRPr="00695F2C" w14:paraId="4465EE61" w14:textId="77777777" w:rsidTr="006C5141">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04FEC2CA" w14:textId="77777777" w:rsidR="003D52F0" w:rsidRPr="00695F2C" w:rsidRDefault="003D52F0" w:rsidP="006C5141">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838584" w14:textId="77777777" w:rsidR="003D52F0" w:rsidRPr="00695F2C" w:rsidRDefault="003D52F0" w:rsidP="006C5141">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A5F365" w14:textId="77777777" w:rsidR="003D52F0" w:rsidRPr="00695F2C" w:rsidRDefault="003D52F0" w:rsidP="006C5141">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772663" w14:textId="77777777" w:rsidR="003D52F0" w:rsidRPr="00695F2C" w:rsidRDefault="003D52F0" w:rsidP="006C5141">
            <w:pPr>
              <w:jc w:val="center"/>
              <w:rPr>
                <w:rFonts w:ascii="Poppins" w:hAnsi="Poppins" w:cs="Poppins"/>
                <w:sz w:val="21"/>
                <w:szCs w:val="21"/>
              </w:rPr>
            </w:pPr>
          </w:p>
          <w:p w14:paraId="67085C62" w14:textId="77777777" w:rsidR="003D52F0" w:rsidRPr="00695F2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CD1330" w14:textId="77777777" w:rsidR="003D52F0" w:rsidRPr="00695F2C" w:rsidRDefault="003D52F0" w:rsidP="006C5141">
            <w:pPr>
              <w:ind w:left="1"/>
              <w:jc w:val="center"/>
              <w:rPr>
                <w:rFonts w:ascii="Poppins" w:hAnsi="Poppins" w:cs="Poppins"/>
                <w:sz w:val="21"/>
                <w:szCs w:val="21"/>
              </w:rPr>
            </w:pPr>
            <w:r w:rsidRPr="00695F2C">
              <w:rPr>
                <w:rFonts w:ascii="Poppins" w:eastAsia="Gill Sans MT" w:hAnsi="Poppins" w:cs="Poppins"/>
                <w:sz w:val="21"/>
                <w:szCs w:val="21"/>
              </w:rPr>
              <w:t>A/I</w:t>
            </w:r>
          </w:p>
        </w:tc>
      </w:tr>
      <w:tr w:rsidR="003D52F0" w:rsidRPr="00695F2C" w14:paraId="0C25CD9B" w14:textId="77777777" w:rsidTr="006C5141">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1576E631" w14:textId="77777777" w:rsidR="003D52F0" w:rsidRPr="00695F2C" w:rsidRDefault="003D52F0" w:rsidP="006C5141">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D69AF4F" w14:textId="77777777" w:rsidR="003D52F0" w:rsidRPr="00695F2C" w:rsidRDefault="003D52F0" w:rsidP="006C5141">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A772472" w14:textId="77777777" w:rsidR="003D52F0" w:rsidRPr="00695F2C" w:rsidRDefault="003D52F0" w:rsidP="006C5141">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7BDEC7A" w14:textId="77777777" w:rsidR="003D52F0" w:rsidRPr="00695F2C" w:rsidRDefault="003D52F0" w:rsidP="006C5141">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D52F0" w:rsidRPr="00695F2C" w14:paraId="766A281D" w14:textId="77777777" w:rsidTr="006C5141">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5926" w14:textId="77777777" w:rsidR="003D52F0" w:rsidRPr="00695F2C" w:rsidRDefault="003D52F0" w:rsidP="006C5141">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D63B" w14:textId="77777777" w:rsidR="003D52F0" w:rsidRPr="00695F2C" w:rsidRDefault="003D52F0" w:rsidP="006C5141">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45D97" w14:textId="77777777" w:rsidR="003D52F0" w:rsidRPr="00695F2C" w:rsidRDefault="003D52F0" w:rsidP="006C5141">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7409F" w14:textId="77777777" w:rsidR="003D52F0" w:rsidRPr="00695F2C" w:rsidRDefault="003D52F0" w:rsidP="006C5141">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6FAA3" w14:textId="77777777" w:rsidR="003D52F0" w:rsidRPr="00695F2C" w:rsidRDefault="003D52F0" w:rsidP="006C5141">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6191C5C3" w14:textId="77777777" w:rsidR="003D52F0" w:rsidRPr="00695F2C" w:rsidRDefault="003D52F0" w:rsidP="003D52F0">
      <w:pPr>
        <w:rPr>
          <w:rFonts w:ascii="Poppins" w:hAnsi="Poppins" w:cs="Poppins"/>
          <w:b/>
          <w:bCs/>
          <w:sz w:val="21"/>
          <w:szCs w:val="21"/>
        </w:rPr>
      </w:pPr>
    </w:p>
    <w:p w14:paraId="6444D0CE" w14:textId="3FBEF8EF" w:rsidR="64249FAF" w:rsidRDefault="64249FAF" w:rsidP="001C77D4">
      <w:pPr>
        <w:rPr>
          <w:rFonts w:ascii="Poppins" w:eastAsia="Poppins" w:hAnsi="Poppins" w:cs="Poppins"/>
          <w:b/>
          <w:bCs/>
          <w:sz w:val="28"/>
          <w:szCs w:val="28"/>
        </w:rPr>
      </w:pPr>
    </w:p>
    <w:sectPr w:rsidR="64249FAF" w:rsidSect="003D52F0">
      <w:headerReference w:type="default" r:id="rId33"/>
      <w:footerReference w:type="defaul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C37F" w14:textId="77777777" w:rsidR="001C2678" w:rsidRDefault="001C2678">
      <w:pPr>
        <w:spacing w:after="0" w:line="240" w:lineRule="auto"/>
      </w:pPr>
      <w:r>
        <w:separator/>
      </w:r>
    </w:p>
  </w:endnote>
  <w:endnote w:type="continuationSeparator" w:id="0">
    <w:p w14:paraId="1CD8D1C0" w14:textId="77777777" w:rsidR="001C2678" w:rsidRDefault="001C2678">
      <w:pPr>
        <w:spacing w:after="0" w:line="240" w:lineRule="auto"/>
      </w:pPr>
      <w:r>
        <w:continuationSeparator/>
      </w:r>
    </w:p>
  </w:endnote>
  <w:endnote w:type="continuationNotice" w:id="1">
    <w:p w14:paraId="4CE9DF99" w14:textId="77777777" w:rsidR="001C2678" w:rsidRDefault="001C2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46BF70E6" w14:textId="77777777" w:rsidR="003D52F0" w:rsidRDefault="003D52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5AFFE5" w14:textId="77777777" w:rsidR="003D52F0" w:rsidRDefault="003D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446F" w14:textId="77777777" w:rsidR="001C2678" w:rsidRDefault="001C2678">
      <w:pPr>
        <w:spacing w:after="0" w:line="240" w:lineRule="auto"/>
      </w:pPr>
      <w:r>
        <w:separator/>
      </w:r>
    </w:p>
  </w:footnote>
  <w:footnote w:type="continuationSeparator" w:id="0">
    <w:p w14:paraId="136656F7" w14:textId="77777777" w:rsidR="001C2678" w:rsidRDefault="001C2678">
      <w:pPr>
        <w:spacing w:after="0" w:line="240" w:lineRule="auto"/>
      </w:pPr>
      <w:r>
        <w:continuationSeparator/>
      </w:r>
    </w:p>
  </w:footnote>
  <w:footnote w:type="continuationNotice" w:id="1">
    <w:p w14:paraId="4F960A64" w14:textId="77777777" w:rsidR="001C2678" w:rsidRDefault="001C2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2525B3A">
            <v:line id="Straight Connector 5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d024" strokeweight="2.5pt" from="-3.8pt,24.9pt" to="481.5pt,24.9pt" w14:anchorId="3E0FF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B2F7" w14:textId="77777777" w:rsidR="003D52F0" w:rsidRDefault="003D52F0" w:rsidP="00695F2C">
    <w:pPr>
      <w:pStyle w:val="Header"/>
      <w:jc w:val="center"/>
    </w:pPr>
    <w:r w:rsidRPr="00713402">
      <w:rPr>
        <w:rFonts w:ascii="Poppins" w:hAnsi="Poppins" w:cs="Poppins"/>
        <w:noProof/>
        <w:sz w:val="21"/>
        <w:szCs w:val="21"/>
      </w:rPr>
      <w:drawing>
        <wp:inline distT="0" distB="0" distL="0" distR="0" wp14:anchorId="1856E830" wp14:editId="59164770">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1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39909">
    <w:abstractNumId w:val="12"/>
  </w:num>
  <w:num w:numId="2" w16cid:durableId="1903369286">
    <w:abstractNumId w:val="1"/>
  </w:num>
  <w:num w:numId="3" w16cid:durableId="1159231294">
    <w:abstractNumId w:val="4"/>
  </w:num>
  <w:num w:numId="4" w16cid:durableId="203448678">
    <w:abstractNumId w:val="15"/>
  </w:num>
  <w:num w:numId="5" w16cid:durableId="1188568369">
    <w:abstractNumId w:val="0"/>
  </w:num>
  <w:num w:numId="6" w16cid:durableId="361589975">
    <w:abstractNumId w:val="10"/>
  </w:num>
  <w:num w:numId="7" w16cid:durableId="1437869141">
    <w:abstractNumId w:val="14"/>
  </w:num>
  <w:num w:numId="8" w16cid:durableId="1202012522">
    <w:abstractNumId w:val="9"/>
  </w:num>
  <w:num w:numId="9" w16cid:durableId="836530054">
    <w:abstractNumId w:val="6"/>
  </w:num>
  <w:num w:numId="10" w16cid:durableId="411002654">
    <w:abstractNumId w:val="8"/>
  </w:num>
  <w:num w:numId="11" w16cid:durableId="389771723">
    <w:abstractNumId w:val="5"/>
  </w:num>
  <w:num w:numId="12" w16cid:durableId="1469324559">
    <w:abstractNumId w:val="13"/>
  </w:num>
  <w:num w:numId="13" w16cid:durableId="1871409348">
    <w:abstractNumId w:val="11"/>
  </w:num>
  <w:num w:numId="14" w16cid:durableId="207912833">
    <w:abstractNumId w:val="2"/>
  </w:num>
  <w:num w:numId="15" w16cid:durableId="2128695615">
    <w:abstractNumId w:val="3"/>
  </w:num>
  <w:num w:numId="16" w16cid:durableId="12545586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67758"/>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3BFE"/>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267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52F0"/>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6E4"/>
    <w:rsid w:val="00507BA8"/>
    <w:rsid w:val="00511C9B"/>
    <w:rsid w:val="00511E60"/>
    <w:rsid w:val="00513675"/>
    <w:rsid w:val="00514B59"/>
    <w:rsid w:val="005153D3"/>
    <w:rsid w:val="00521C04"/>
    <w:rsid w:val="00523FEB"/>
    <w:rsid w:val="00526342"/>
    <w:rsid w:val="00526AE7"/>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6217D"/>
    <w:rsid w:val="005623BC"/>
    <w:rsid w:val="005629F7"/>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3DB4"/>
    <w:rsid w:val="00764EBE"/>
    <w:rsid w:val="00766060"/>
    <w:rsid w:val="007661BB"/>
    <w:rsid w:val="0076697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4760"/>
    <w:rsid w:val="007E7FC7"/>
    <w:rsid w:val="007F0663"/>
    <w:rsid w:val="007F0845"/>
    <w:rsid w:val="007F2984"/>
    <w:rsid w:val="007F582C"/>
    <w:rsid w:val="007F5C7C"/>
    <w:rsid w:val="007F7AC8"/>
    <w:rsid w:val="00802D2A"/>
    <w:rsid w:val="008031C2"/>
    <w:rsid w:val="00803720"/>
    <w:rsid w:val="00803FF5"/>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4440"/>
    <w:rsid w:val="008953DA"/>
    <w:rsid w:val="00896794"/>
    <w:rsid w:val="008A076C"/>
    <w:rsid w:val="008A1853"/>
    <w:rsid w:val="008A29E8"/>
    <w:rsid w:val="008A2D45"/>
    <w:rsid w:val="008A328F"/>
    <w:rsid w:val="008A361F"/>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1334"/>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31FC"/>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7EA"/>
    <w:rsid w:val="00FD283E"/>
    <w:rsid w:val="00FD38D6"/>
    <w:rsid w:val="00FD413D"/>
    <w:rsid w:val="00FE10CD"/>
    <w:rsid w:val="00FE7144"/>
    <w:rsid w:val="00FF0698"/>
    <w:rsid w:val="00FF1DD3"/>
    <w:rsid w:val="00FF1F3E"/>
    <w:rsid w:val="00FF264A"/>
    <w:rsid w:val="00FF29E5"/>
    <w:rsid w:val="00FF4674"/>
    <w:rsid w:val="00FF6655"/>
    <w:rsid w:val="00FF6BFB"/>
    <w:rsid w:val="0194774B"/>
    <w:rsid w:val="039F80A6"/>
    <w:rsid w:val="0486609F"/>
    <w:rsid w:val="06E5A44F"/>
    <w:rsid w:val="0CCE6087"/>
    <w:rsid w:val="0DF43081"/>
    <w:rsid w:val="114C8A8B"/>
    <w:rsid w:val="124ACFFA"/>
    <w:rsid w:val="1297FC66"/>
    <w:rsid w:val="12E2645C"/>
    <w:rsid w:val="16139E9F"/>
    <w:rsid w:val="178A8601"/>
    <w:rsid w:val="17B3FBE1"/>
    <w:rsid w:val="19C3DDAA"/>
    <w:rsid w:val="1ADD8CF4"/>
    <w:rsid w:val="1DC21457"/>
    <w:rsid w:val="1DECCCC3"/>
    <w:rsid w:val="1E19620F"/>
    <w:rsid w:val="213A9E4E"/>
    <w:rsid w:val="24D61811"/>
    <w:rsid w:val="2790B881"/>
    <w:rsid w:val="29B53FEF"/>
    <w:rsid w:val="2AFC16B9"/>
    <w:rsid w:val="3174DD9D"/>
    <w:rsid w:val="323D8CD8"/>
    <w:rsid w:val="332A8FB2"/>
    <w:rsid w:val="350ECAB4"/>
    <w:rsid w:val="35DCB3F6"/>
    <w:rsid w:val="366C2D7C"/>
    <w:rsid w:val="37A12D93"/>
    <w:rsid w:val="39B5B0A2"/>
    <w:rsid w:val="42E3B50C"/>
    <w:rsid w:val="4C64BD75"/>
    <w:rsid w:val="5238962B"/>
    <w:rsid w:val="5258DE18"/>
    <w:rsid w:val="52904553"/>
    <w:rsid w:val="56094A7E"/>
    <w:rsid w:val="58E6E6EB"/>
    <w:rsid w:val="59EE3F0F"/>
    <w:rsid w:val="5A08B4AB"/>
    <w:rsid w:val="5A4B0F49"/>
    <w:rsid w:val="5CC8B19F"/>
    <w:rsid w:val="5E7BBDAD"/>
    <w:rsid w:val="63B97855"/>
    <w:rsid w:val="64249FAF"/>
    <w:rsid w:val="6577BB85"/>
    <w:rsid w:val="661C988F"/>
    <w:rsid w:val="68FB3DEB"/>
    <w:rsid w:val="69222B65"/>
    <w:rsid w:val="6E8C0A9C"/>
    <w:rsid w:val="7027DAFD"/>
    <w:rsid w:val="718CC2CD"/>
    <w:rsid w:val="73C38DD4"/>
    <w:rsid w:val="76CB8B5F"/>
    <w:rsid w:val="7865D1CF"/>
    <w:rsid w:val="7AF563FD"/>
    <w:rsid w:val="7B2BF76D"/>
    <w:rsid w:val="7B6FC2A8"/>
    <w:rsid w:val="7CD5E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1C983-B6FA-4895-89E8-9C33C916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40</Words>
  <Characters>16817</Characters>
  <Application>Microsoft Office Word</Application>
  <DocSecurity>0</DocSecurity>
  <Lines>646</Lines>
  <Paragraphs>161</Paragraphs>
  <ScaleCrop>false</ScaleCrop>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4</cp:revision>
  <cp:lastPrinted>2025-04-07T08:54:00Z</cp:lastPrinted>
  <dcterms:created xsi:type="dcterms:W3CDTF">2026-03-12T15:57:00Z</dcterms:created>
  <dcterms:modified xsi:type="dcterms:W3CDTF">2026-03-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